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2" w:rsidRPr="00AF52C2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 xml:space="preserve">Протокол № </w:t>
      </w:r>
      <w:r w:rsidRPr="00AF52C2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>7</w:t>
      </w:r>
    </w:p>
    <w:p w:rsidR="00FB1E82" w:rsidRPr="00AF52C2" w:rsidRDefault="00FB1E82" w:rsidP="00C63CC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 xml:space="preserve">комиссии по </w:t>
      </w:r>
      <w:r w:rsidRPr="00AF52C2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соблюдению тр</w:t>
      </w:r>
      <w:r w:rsidR="00C63CC7" w:rsidRPr="00AF52C2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 xml:space="preserve">ебований к служебному поведению </w:t>
      </w:r>
      <w:r w:rsidRPr="00AF52C2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муниципальных</w:t>
      </w:r>
      <w:r w:rsidR="00C63CC7" w:rsidRPr="00AF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F52C2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 xml:space="preserve">служащих </w:t>
      </w:r>
      <w:r w:rsidRPr="00AF52C2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 xml:space="preserve">органов </w:t>
      </w:r>
      <w:r w:rsidRPr="00AF52C2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="00C63CC7" w:rsidRPr="00AF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F52C2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</w:p>
    <w:p w:rsidR="00FB1E82" w:rsidRPr="00AF52C2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1E82" w:rsidRPr="00AF52C2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г. </w:t>
      </w:r>
      <w:r w:rsidRPr="00AF52C2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t>Ирбит</w:t>
      </w:r>
      <w:r w:rsidRPr="00AF52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                                                        </w:t>
      </w:r>
      <w:r w:rsidR="00C63CC7" w:rsidRPr="00AF52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</w:t>
      </w:r>
      <w:r w:rsidR="00684DD2" w:rsidRPr="00AF52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</w:t>
      </w:r>
      <w:r w:rsidR="00AF52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bookmarkStart w:id="0" w:name="_GoBack"/>
      <w:bookmarkEnd w:id="0"/>
      <w:r w:rsidR="00C63CC7" w:rsidRPr="00AF52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C0E0F" w:rsidRPr="00AF52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.11.</w:t>
      </w:r>
      <w:r w:rsidRPr="00AF52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7 г.</w:t>
      </w:r>
    </w:p>
    <w:p w:rsidR="00FB1E82" w:rsidRPr="00AF52C2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B1E82" w:rsidRPr="00AF52C2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6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F52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сутствовали:</w:t>
      </w:r>
      <w:r w:rsidRPr="00AF52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чегаров </w:t>
      </w:r>
      <w:r w:rsidR="000C0E0F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мир Геннадьевич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ститель главы администрации</w:t>
      </w:r>
      <w:r w:rsidR="000C0E0F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битского муниципального образования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едатель комиссии; Завьялова </w:t>
      </w:r>
      <w:r w:rsidR="000C0E0F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ьяна Олеговна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чальник юридического отдела администрации</w:t>
      </w:r>
      <w:r w:rsidR="000C0E0F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битского муниципального образования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ститель председателя комиссии</w:t>
      </w:r>
      <w:r w:rsidRPr="00AF52C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;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Епифанова Л.Б.- ведущий специалист юридического отдела администрации</w:t>
      </w:r>
      <w:r w:rsidR="000C0E0F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битского муниципального образования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F52C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екретарь комиссии.</w:t>
      </w:r>
    </w:p>
    <w:p w:rsidR="00FB1E82" w:rsidRPr="00AF52C2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-1" w:firstLine="691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ы комиссии: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F52C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Леонтьева </w:t>
      </w:r>
      <w:r w:rsidR="000C0E0F" w:rsidRPr="00AF52C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ария Михайловна</w:t>
      </w:r>
      <w:r w:rsidRPr="00AF52C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, заместитель главы администрации</w:t>
      </w:r>
      <w:r w:rsidR="000C0E0F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битского муниципального образования</w:t>
      </w:r>
      <w:r w:rsidRPr="00AF52C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; </w:t>
      </w:r>
      <w:proofErr w:type="spellStart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рожкова</w:t>
      </w:r>
      <w:proofErr w:type="spellEnd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E0F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га Ивановна,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ая организационного отдела администрации Ирбитского муниципального образования; </w:t>
      </w:r>
      <w:proofErr w:type="spellStart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ова</w:t>
      </w:r>
      <w:proofErr w:type="spellEnd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E0F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га Владимировна,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ь райкома районной организации </w:t>
      </w:r>
      <w:r w:rsidRPr="00AF52C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профсоюзов работников госучреждений и общественного обслуживания Российской Федерации; </w:t>
      </w:r>
      <w:proofErr w:type="spellStart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кова</w:t>
      </w:r>
      <w:proofErr w:type="spellEnd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ина Викторовна директор Филиала ФГАОУ ВПО «Уральский федеральный университет имени первого Президента России Б.Н. Ельцина» в г. Ирбит;</w:t>
      </w:r>
      <w:proofErr w:type="gramEnd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пина Олеся Юрьевна, инженер Филиала ФГАОУ ВПО «Уральский федеральный университет имени первого Президента России Б.Н. Ельцина» в </w:t>
      </w:r>
      <w:proofErr w:type="spellStart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.И</w:t>
      </w:r>
      <w:proofErr w:type="gramEnd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бит</w:t>
      </w:r>
      <w:proofErr w:type="spellEnd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B1E82" w:rsidRPr="00AF52C2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 w:firstLine="7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Отсутствовали: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F52C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Гуськова</w:t>
      </w:r>
      <w:proofErr w:type="spellEnd"/>
      <w:r w:rsidRPr="00AF52C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В.А., депутат Думы Ирбитского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, член комиссии.</w:t>
      </w:r>
    </w:p>
    <w:p w:rsidR="00FB1E82" w:rsidRPr="00AF52C2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:</w:t>
      </w:r>
      <w:r w:rsidRPr="00AF52C2">
        <w:rPr>
          <w:rFonts w:ascii="Times New Roman" w:hAnsi="Times New Roman" w:cs="Times New Roman"/>
          <w:sz w:val="26"/>
          <w:szCs w:val="26"/>
        </w:rPr>
        <w:t xml:space="preserve"> Новицкая Юлия Андреевна, помощник прокурора </w:t>
      </w:r>
      <w:proofErr w:type="spellStart"/>
      <w:r w:rsidRPr="00AF52C2">
        <w:rPr>
          <w:rFonts w:ascii="Times New Roman" w:hAnsi="Times New Roman" w:cs="Times New Roman"/>
          <w:sz w:val="26"/>
          <w:szCs w:val="26"/>
        </w:rPr>
        <w:t>Ирбитской</w:t>
      </w:r>
      <w:proofErr w:type="spellEnd"/>
      <w:r w:rsidRPr="00AF52C2">
        <w:rPr>
          <w:rFonts w:ascii="Times New Roman" w:hAnsi="Times New Roman" w:cs="Times New Roman"/>
          <w:sz w:val="26"/>
          <w:szCs w:val="26"/>
        </w:rPr>
        <w:t xml:space="preserve"> межрайонной прокуратуры;</w:t>
      </w:r>
      <w:r w:rsidRPr="00AF52C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4B3B2D" w:rsidRPr="00AF52C2">
        <w:rPr>
          <w:rFonts w:ascii="Times New Roman" w:eastAsiaTheme="minorEastAsia" w:hAnsi="Times New Roman" w:cs="Times New Roman"/>
          <w:sz w:val="26"/>
          <w:szCs w:val="26"/>
        </w:rPr>
        <w:t>Коростелева Татьяна Сергеевна, председатель Контрольного органа Ирбитского муниципального образования</w:t>
      </w:r>
      <w:r w:rsidR="000C0E0F" w:rsidRPr="00AF52C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FB1E82" w:rsidRPr="00AF52C2" w:rsidRDefault="00FB1E82" w:rsidP="00C63CC7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F52C2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Кочегаров В.Г.</w:t>
      </w:r>
      <w:r w:rsidRPr="00AF52C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</w:t>
      </w:r>
      <w:proofErr w:type="gramEnd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</w:t>
      </w:r>
      <w:r w:rsidR="00AF52C2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</w:t>
      </w:r>
      <w:proofErr w:type="gramStart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е-</w:t>
      </w:r>
      <w:proofErr w:type="gramEnd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я), утвержденная Решением Думы Ирбитского муниципального образования от 24.12.2014 года № 368. </w:t>
      </w:r>
    </w:p>
    <w:p w:rsidR="00FB1E82" w:rsidRPr="00AF52C2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FB1E82" w:rsidRPr="00AF52C2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овестка дня:</w:t>
      </w:r>
    </w:p>
    <w:p w:rsidR="00FB1E82" w:rsidRPr="00AF52C2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C14177" w:rsidRPr="00AF52C2" w:rsidRDefault="00FB1E82" w:rsidP="00B9199F">
      <w:pPr>
        <w:pStyle w:val="a4"/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F52C2">
        <w:rPr>
          <w:rFonts w:ascii="Times New Roman" w:eastAsiaTheme="minorEastAsia" w:hAnsi="Times New Roman" w:cs="Times New Roman"/>
          <w:b/>
          <w:sz w:val="26"/>
          <w:szCs w:val="26"/>
        </w:rPr>
        <w:t>О проведении проверки  сведений о доходах, имуществе и обязательствах имущественного характера  муниципальных служащих Ирбитского муниципального образования.</w:t>
      </w:r>
    </w:p>
    <w:p w:rsidR="00C63CC7" w:rsidRPr="00AF52C2" w:rsidRDefault="00C14177" w:rsidP="00C63CC7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Theme="minorEastAsia" w:hAnsi="Times New Roman" w:cs="Times New Roman"/>
          <w:b/>
          <w:i/>
          <w:iCs/>
          <w:sz w:val="26"/>
          <w:szCs w:val="26"/>
        </w:rPr>
        <w:t>Кочегаров В.Г.</w:t>
      </w:r>
      <w:r w:rsidRPr="00AF52C2">
        <w:rPr>
          <w:rFonts w:ascii="Times New Roman" w:eastAsiaTheme="minorEastAsia" w:hAnsi="Times New Roman" w:cs="Times New Roman"/>
          <w:i/>
          <w:iCs/>
          <w:sz w:val="26"/>
          <w:szCs w:val="26"/>
        </w:rPr>
        <w:t xml:space="preserve"> </w:t>
      </w:r>
      <w:r w:rsidR="00C63CC7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инять решение о порядке голосования</w:t>
      </w:r>
    </w:p>
    <w:p w:rsidR="00C63CC7" w:rsidRPr="00AF52C2" w:rsidRDefault="00C63CC7" w:rsidP="00C63CC7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принимать решение путем открытого </w:t>
      </w:r>
      <w:r w:rsidR="00164827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я,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164827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,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несенным на заседание комиссии</w:t>
      </w:r>
    </w:p>
    <w:p w:rsidR="00C14177" w:rsidRPr="00AF52C2" w:rsidRDefault="00C63CC7" w:rsidP="00B919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</w:t>
      </w:r>
      <w:r w:rsidR="00AC01BA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. «против» -</w:t>
      </w:r>
      <w:r w:rsidR="00AC01BA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, «воздержался»-</w:t>
      </w:r>
      <w:r w:rsidR="00AC01BA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3B2D" w:rsidRPr="00AF52C2" w:rsidRDefault="00C14177" w:rsidP="00C14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52C2">
        <w:rPr>
          <w:rFonts w:ascii="Times New Roman" w:eastAsiaTheme="minorEastAsia" w:hAnsi="Times New Roman" w:cs="Times New Roman"/>
          <w:b/>
          <w:i/>
          <w:iCs/>
          <w:sz w:val="26"/>
          <w:szCs w:val="26"/>
        </w:rPr>
        <w:t>Кочегаров В.Г.</w:t>
      </w:r>
      <w:r w:rsidRPr="00AF52C2">
        <w:rPr>
          <w:rFonts w:ascii="Times New Roman" w:eastAsiaTheme="minorEastAsia" w:hAnsi="Times New Roman" w:cs="Times New Roman"/>
          <w:i/>
          <w:iCs/>
          <w:sz w:val="26"/>
          <w:szCs w:val="26"/>
        </w:rPr>
        <w:t xml:space="preserve"> </w:t>
      </w:r>
      <w:r w:rsidR="004B3B2D" w:rsidRPr="00AF52C2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атьей 8 Федерального закона от 25.12.2008 года № 273-ФЗ «О противодействии коррупции» статьями 12 и 15 Федерального закона от 02.03.2007 года № 25-ФЗ « О муниципальной службе в Российской Федерации, Решения Думы Ирбитского муниципального образования  от 26.03.2015 года № 423 «Об утверждении </w:t>
      </w:r>
      <w:r w:rsidR="004B3B2D" w:rsidRPr="00AF52C2">
        <w:rPr>
          <w:rFonts w:ascii="Times New Roman" w:eastAsia="Calibri" w:hAnsi="Times New Roman" w:cs="Times New Roman"/>
          <w:sz w:val="26"/>
          <w:szCs w:val="26"/>
        </w:rPr>
        <w:lastRenderedPageBreak/>
        <w:t>Положения  о предоставления сведений о доходах, об имуществе и обязательствах имущественного характера в органах местного самоуправления</w:t>
      </w:r>
      <w:proofErr w:type="gramEnd"/>
      <w:r w:rsidR="004B3B2D" w:rsidRPr="00AF52C2">
        <w:rPr>
          <w:rFonts w:ascii="Times New Roman" w:eastAsia="Calibri" w:hAnsi="Times New Roman" w:cs="Times New Roman"/>
          <w:sz w:val="26"/>
          <w:szCs w:val="26"/>
        </w:rPr>
        <w:t xml:space="preserve"> Ирбитского муниципального образования» с  изменениями</w:t>
      </w:r>
      <w:r w:rsidR="004B3B2D" w:rsidRPr="00AF52C2">
        <w:rPr>
          <w:rStyle w:val="FontStyle23"/>
          <w:szCs w:val="26"/>
        </w:rPr>
        <w:t xml:space="preserve"> </w:t>
      </w:r>
      <w:r w:rsidR="004B3B2D" w:rsidRPr="00AF52C2">
        <w:rPr>
          <w:rFonts w:ascii="Times New Roman" w:hAnsi="Times New Roman" w:cs="Times New Roman"/>
          <w:sz w:val="26"/>
          <w:szCs w:val="26"/>
        </w:rPr>
        <w:t>от 23.12.2015 г. № 498,от 29.11.2016 № 586, от 30.08.2017 № 676</w:t>
      </w:r>
    </w:p>
    <w:p w:rsidR="0025323A" w:rsidRPr="00AF52C2" w:rsidRDefault="00DD0DC5" w:rsidP="00AC01BA">
      <w:pPr>
        <w:pStyle w:val="a4"/>
        <w:shd w:val="clear" w:color="auto" w:fill="FFFFFF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52C2">
        <w:rPr>
          <w:rStyle w:val="FontStyle23"/>
          <w:szCs w:val="26"/>
        </w:rPr>
        <w:t xml:space="preserve">На основании   представления  </w:t>
      </w:r>
      <w:proofErr w:type="spellStart"/>
      <w:r w:rsidRPr="00AF52C2">
        <w:rPr>
          <w:rStyle w:val="FontStyle23"/>
          <w:szCs w:val="26"/>
        </w:rPr>
        <w:t>Ирбитской</w:t>
      </w:r>
      <w:proofErr w:type="spellEnd"/>
      <w:r w:rsidRPr="00AF52C2">
        <w:rPr>
          <w:rStyle w:val="FontStyle23"/>
          <w:szCs w:val="26"/>
        </w:rPr>
        <w:t xml:space="preserve"> межрайонной прокуратуры от 29.09.2017 г. № 1-916в-2016 «Об устранении нарушений законодательства о муниципальной службе». </w:t>
      </w:r>
      <w:r w:rsidR="004B3B2D" w:rsidRPr="00AF52C2">
        <w:rPr>
          <w:rStyle w:val="FontStyle23"/>
          <w:szCs w:val="26"/>
        </w:rPr>
        <w:t xml:space="preserve">Анализ информации  предоставленной  </w:t>
      </w:r>
      <w:r w:rsidR="004B3B2D" w:rsidRPr="00AF52C2">
        <w:rPr>
          <w:rFonts w:ascii="Times New Roman" w:hAnsi="Times New Roman" w:cs="Times New Roman"/>
          <w:sz w:val="26"/>
          <w:szCs w:val="26"/>
        </w:rPr>
        <w:t>Межрайонной инспекции Федеральной налоговой службы</w:t>
      </w:r>
      <w:r w:rsidR="003A1C12" w:rsidRPr="00AF52C2">
        <w:rPr>
          <w:rFonts w:ascii="Times New Roman" w:hAnsi="Times New Roman" w:cs="Times New Roman"/>
          <w:sz w:val="26"/>
          <w:szCs w:val="26"/>
        </w:rPr>
        <w:t xml:space="preserve"> № 13 по Свердловской области, </w:t>
      </w:r>
      <w:r w:rsidR="004B3B2D" w:rsidRPr="00AF52C2">
        <w:rPr>
          <w:rFonts w:ascii="Times New Roman" w:hAnsi="Times New Roman" w:cs="Times New Roman"/>
          <w:sz w:val="26"/>
          <w:szCs w:val="26"/>
        </w:rPr>
        <w:t>МО МВД России «</w:t>
      </w:r>
      <w:proofErr w:type="spellStart"/>
      <w:r w:rsidR="004B3B2D" w:rsidRPr="00AF52C2">
        <w:rPr>
          <w:rFonts w:ascii="Times New Roman" w:hAnsi="Times New Roman" w:cs="Times New Roman"/>
          <w:sz w:val="26"/>
          <w:szCs w:val="26"/>
        </w:rPr>
        <w:t>Ирбитский</w:t>
      </w:r>
      <w:proofErr w:type="spellEnd"/>
      <w:r w:rsidR="004B3B2D" w:rsidRPr="00AF52C2">
        <w:rPr>
          <w:rFonts w:ascii="Times New Roman" w:hAnsi="Times New Roman" w:cs="Times New Roman"/>
          <w:sz w:val="26"/>
          <w:szCs w:val="26"/>
        </w:rPr>
        <w:t xml:space="preserve">»,  </w:t>
      </w:r>
      <w:proofErr w:type="spellStart"/>
      <w:r w:rsidR="004B3B2D" w:rsidRPr="00AF52C2">
        <w:rPr>
          <w:rFonts w:ascii="Times New Roman" w:hAnsi="Times New Roman" w:cs="Times New Roman"/>
          <w:sz w:val="26"/>
          <w:szCs w:val="26"/>
        </w:rPr>
        <w:t>Ирбитский</w:t>
      </w:r>
      <w:proofErr w:type="spellEnd"/>
      <w:r w:rsidR="004B3B2D" w:rsidRPr="00AF52C2">
        <w:rPr>
          <w:rFonts w:ascii="Times New Roman" w:hAnsi="Times New Roman" w:cs="Times New Roman"/>
          <w:sz w:val="26"/>
          <w:szCs w:val="26"/>
        </w:rPr>
        <w:t xml:space="preserve"> отдел </w:t>
      </w:r>
      <w:proofErr w:type="spellStart"/>
      <w:r w:rsidR="004B3B2D" w:rsidRPr="00AF52C2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4B3B2D" w:rsidRPr="00AF52C2">
        <w:rPr>
          <w:rFonts w:ascii="Times New Roman" w:hAnsi="Times New Roman" w:cs="Times New Roman"/>
          <w:sz w:val="26"/>
          <w:szCs w:val="26"/>
        </w:rPr>
        <w:t xml:space="preserve"> по Свердловской области</w:t>
      </w:r>
      <w:r w:rsidR="004B3B2D" w:rsidRPr="00AF52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B3B2D" w:rsidRPr="00AF52C2">
        <w:rPr>
          <w:rStyle w:val="FontStyle23"/>
          <w:szCs w:val="26"/>
        </w:rPr>
        <w:t>показал необходимость проведения</w:t>
      </w:r>
      <w:r w:rsidR="004B3B2D" w:rsidRPr="00AF52C2">
        <w:rPr>
          <w:rFonts w:ascii="Times New Roman" w:hAnsi="Times New Roman" w:cs="Times New Roman"/>
          <w:color w:val="000000"/>
          <w:sz w:val="26"/>
          <w:szCs w:val="26"/>
        </w:rPr>
        <w:t xml:space="preserve">  1</w:t>
      </w:r>
      <w:r w:rsidR="0025323A" w:rsidRPr="00AF52C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4B3B2D" w:rsidRPr="00AF52C2">
        <w:rPr>
          <w:rFonts w:ascii="Times New Roman" w:hAnsi="Times New Roman" w:cs="Times New Roman"/>
          <w:color w:val="000000"/>
          <w:sz w:val="26"/>
          <w:szCs w:val="26"/>
        </w:rPr>
        <w:t xml:space="preserve">-ти проверок в отношении муниципальных служащих Ирбитского муниципального образования </w:t>
      </w:r>
      <w:r w:rsidR="004B3B2D" w:rsidRPr="00AF52C2">
        <w:rPr>
          <w:rFonts w:ascii="Times New Roman" w:hAnsi="Times New Roman" w:cs="Times New Roman"/>
          <w:sz w:val="26"/>
          <w:szCs w:val="26"/>
        </w:rPr>
        <w:t>по факту представления недостоверных сведений  о доходах,</w:t>
      </w:r>
      <w:r w:rsidR="004B3B2D" w:rsidRPr="00AF52C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 имуществе и обязательствах имущественного характера.</w:t>
      </w:r>
      <w:r w:rsidR="004B3B2D" w:rsidRPr="00AF52C2">
        <w:rPr>
          <w:rFonts w:ascii="Times New Roman" w:hAnsi="Times New Roman" w:cs="Times New Roman"/>
          <w:color w:val="000000"/>
          <w:sz w:val="26"/>
          <w:szCs w:val="26"/>
        </w:rPr>
        <w:t xml:space="preserve"> Проверки  были объявлены с 26.</w:t>
      </w:r>
      <w:r w:rsidR="0025323A" w:rsidRPr="00AF52C2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4B3B2D" w:rsidRPr="00AF52C2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25323A" w:rsidRPr="00AF52C2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4B3B2D" w:rsidRPr="00AF52C2">
        <w:rPr>
          <w:rFonts w:ascii="Times New Roman" w:hAnsi="Times New Roman" w:cs="Times New Roman"/>
          <w:color w:val="000000"/>
          <w:sz w:val="26"/>
          <w:szCs w:val="26"/>
        </w:rPr>
        <w:t xml:space="preserve"> года по 25.1</w:t>
      </w:r>
      <w:r w:rsidR="0025323A" w:rsidRPr="00AF52C2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4B3B2D" w:rsidRPr="00AF52C2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25323A" w:rsidRPr="00AF52C2">
        <w:rPr>
          <w:rFonts w:ascii="Times New Roman" w:hAnsi="Times New Roman" w:cs="Times New Roman"/>
          <w:color w:val="000000"/>
          <w:sz w:val="26"/>
          <w:szCs w:val="26"/>
        </w:rPr>
        <w:t xml:space="preserve">7 </w:t>
      </w:r>
      <w:r w:rsidR="004B3B2D" w:rsidRPr="00AF52C2">
        <w:rPr>
          <w:rFonts w:ascii="Times New Roman" w:hAnsi="Times New Roman" w:cs="Times New Roman"/>
          <w:color w:val="000000"/>
          <w:sz w:val="26"/>
          <w:szCs w:val="26"/>
        </w:rPr>
        <w:t xml:space="preserve">года, муниципальными служащими были предоставлены объяснительные по фактам нарушений. </w:t>
      </w:r>
    </w:p>
    <w:p w:rsidR="0025323A" w:rsidRPr="00AF52C2" w:rsidRDefault="0025323A" w:rsidP="0025323A">
      <w:pPr>
        <w:pStyle w:val="a4"/>
        <w:shd w:val="clear" w:color="auto" w:fill="FFFFFF"/>
        <w:ind w:left="0"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F52C2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яем слово </w:t>
      </w:r>
      <w:r w:rsidRPr="00AF52C2">
        <w:rPr>
          <w:rFonts w:ascii="Times New Roman" w:eastAsiaTheme="minorEastAsia" w:hAnsi="Times New Roman" w:cs="Times New Roman"/>
          <w:sz w:val="26"/>
          <w:szCs w:val="26"/>
        </w:rPr>
        <w:t>председателю Контрольного органа Ирбитского муниципального образования</w:t>
      </w:r>
      <w:proofErr w:type="gramStart"/>
      <w:r w:rsidRPr="00AF52C2">
        <w:rPr>
          <w:rFonts w:ascii="Times New Roman" w:eastAsiaTheme="minorEastAsia" w:hAnsi="Times New Roman" w:cs="Times New Roman"/>
          <w:sz w:val="26"/>
          <w:szCs w:val="26"/>
        </w:rPr>
        <w:t xml:space="preserve">  .</w:t>
      </w:r>
      <w:proofErr w:type="gramEnd"/>
    </w:p>
    <w:p w:rsidR="0025323A" w:rsidRPr="00AF52C2" w:rsidRDefault="00AC01BA" w:rsidP="0025323A">
      <w:pPr>
        <w:pStyle w:val="a4"/>
        <w:shd w:val="clear" w:color="auto" w:fill="FFFFFF"/>
        <w:ind w:left="0"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F52C2">
        <w:rPr>
          <w:rFonts w:ascii="Times New Roman" w:eastAsiaTheme="minorEastAsia" w:hAnsi="Times New Roman" w:cs="Times New Roman"/>
          <w:b/>
          <w:i/>
          <w:sz w:val="26"/>
          <w:szCs w:val="26"/>
        </w:rPr>
        <w:t>Коростелева Т.С.</w:t>
      </w:r>
      <w:r w:rsidR="00AA6B4D" w:rsidRPr="00AF52C2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="0025323A" w:rsidRPr="00AF52C2">
        <w:rPr>
          <w:rFonts w:ascii="Times New Roman" w:eastAsiaTheme="minorEastAsia" w:hAnsi="Times New Roman" w:cs="Times New Roman"/>
          <w:sz w:val="26"/>
          <w:szCs w:val="26"/>
        </w:rPr>
        <w:t xml:space="preserve">В наш адрес были переданы документы в отношении   инспектора Контрольного органа Ирбитского муниципального образования, о выявленных нарушениях при заполнении </w:t>
      </w:r>
      <w:r w:rsidR="0013152B" w:rsidRPr="00AF52C2">
        <w:rPr>
          <w:rFonts w:ascii="Times New Roman" w:eastAsiaTheme="minorEastAsia" w:hAnsi="Times New Roman" w:cs="Times New Roman"/>
          <w:sz w:val="26"/>
          <w:szCs w:val="26"/>
        </w:rPr>
        <w:t xml:space="preserve"> раздела  3.1. «Недвижимое имущество», площадь жилого дома </w:t>
      </w:r>
      <w:r w:rsidR="00DD0DC5" w:rsidRPr="00AF52C2">
        <w:rPr>
          <w:rFonts w:ascii="Times New Roman" w:eastAsiaTheme="minorEastAsia" w:hAnsi="Times New Roman" w:cs="Times New Roman"/>
          <w:sz w:val="26"/>
          <w:szCs w:val="26"/>
        </w:rPr>
        <w:t>указана  неверно.</w:t>
      </w:r>
      <w:r w:rsidR="0013152B" w:rsidRPr="00AF52C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25323A" w:rsidRPr="00AF52C2" w:rsidRDefault="00DD0DC5" w:rsidP="00DD0DC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F52C2">
        <w:rPr>
          <w:rFonts w:ascii="Times New Roman" w:hAnsi="Times New Roman" w:cs="Times New Roman"/>
          <w:color w:val="000000"/>
          <w:sz w:val="26"/>
          <w:szCs w:val="26"/>
        </w:rPr>
        <w:t>Была проведена проверка</w:t>
      </w:r>
      <w:r w:rsidR="00071078" w:rsidRPr="00AF52C2">
        <w:rPr>
          <w:rFonts w:ascii="Times New Roman" w:eastAsiaTheme="minorEastAsia" w:hAnsi="Times New Roman" w:cs="Times New Roman"/>
          <w:sz w:val="26"/>
          <w:szCs w:val="26"/>
        </w:rPr>
        <w:t xml:space="preserve"> в отношении</w:t>
      </w:r>
      <w:r w:rsidRPr="00AF52C2">
        <w:rPr>
          <w:rFonts w:ascii="Times New Roman" w:eastAsiaTheme="minorEastAsia" w:hAnsi="Times New Roman" w:cs="Times New Roman"/>
          <w:sz w:val="26"/>
          <w:szCs w:val="26"/>
        </w:rPr>
        <w:t xml:space="preserve"> инспектора Контрольного органа Ирбитского муниципального образования, </w:t>
      </w:r>
      <w:r w:rsidR="00AA6B4D" w:rsidRPr="00AF52C2">
        <w:rPr>
          <w:rFonts w:ascii="Times New Roman" w:eastAsiaTheme="minorEastAsia" w:hAnsi="Times New Roman" w:cs="Times New Roman"/>
          <w:sz w:val="26"/>
          <w:szCs w:val="26"/>
        </w:rPr>
        <w:t xml:space="preserve">муниципальным служащим </w:t>
      </w:r>
      <w:r w:rsidR="00071078" w:rsidRPr="00AF52C2">
        <w:rPr>
          <w:rFonts w:ascii="Times New Roman" w:eastAsiaTheme="minorEastAsia" w:hAnsi="Times New Roman" w:cs="Times New Roman"/>
          <w:sz w:val="26"/>
          <w:szCs w:val="26"/>
        </w:rPr>
        <w:t>предоставлена объяснительная, установлено, что площадь жилого дома</w:t>
      </w:r>
      <w:r w:rsidR="00112AC9" w:rsidRPr="00AF52C2">
        <w:rPr>
          <w:rFonts w:ascii="Times New Roman" w:eastAsiaTheme="minorEastAsia" w:hAnsi="Times New Roman" w:cs="Times New Roman"/>
          <w:sz w:val="26"/>
          <w:szCs w:val="26"/>
        </w:rPr>
        <w:t>, принадлежащего на праве собственности</w:t>
      </w:r>
      <w:r w:rsidR="00071078" w:rsidRPr="00AF52C2">
        <w:rPr>
          <w:rFonts w:ascii="Times New Roman" w:eastAsiaTheme="minorEastAsia" w:hAnsi="Times New Roman" w:cs="Times New Roman"/>
          <w:sz w:val="26"/>
          <w:szCs w:val="26"/>
        </w:rPr>
        <w:t xml:space="preserve">, указана на основании  свидетельства о государственной  регистрации права </w:t>
      </w:r>
      <w:r w:rsidR="00112AC9" w:rsidRPr="00AF52C2">
        <w:rPr>
          <w:rFonts w:ascii="Times New Roman" w:eastAsiaTheme="minorEastAsia" w:hAnsi="Times New Roman" w:cs="Times New Roman"/>
          <w:sz w:val="26"/>
          <w:szCs w:val="26"/>
        </w:rPr>
        <w:t xml:space="preserve">и </w:t>
      </w:r>
      <w:r w:rsidR="00071078" w:rsidRPr="00AF52C2">
        <w:rPr>
          <w:rFonts w:ascii="Times New Roman" w:eastAsiaTheme="minorEastAsia" w:hAnsi="Times New Roman" w:cs="Times New Roman"/>
          <w:sz w:val="26"/>
          <w:szCs w:val="26"/>
        </w:rPr>
        <w:t xml:space="preserve">  составляет 144,6кв.м.</w:t>
      </w:r>
    </w:p>
    <w:p w:rsidR="00071078" w:rsidRPr="00AF52C2" w:rsidRDefault="00AA6B4D" w:rsidP="00112AC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F52C2">
        <w:rPr>
          <w:rFonts w:ascii="Times New Roman" w:eastAsiaTheme="minorEastAsia" w:hAnsi="Times New Roman" w:cs="Times New Roman"/>
          <w:sz w:val="26"/>
          <w:szCs w:val="26"/>
        </w:rPr>
        <w:t>Муниципальный служащий</w:t>
      </w:r>
      <w:r w:rsidR="00071078" w:rsidRPr="00AF52C2">
        <w:rPr>
          <w:rFonts w:ascii="Times New Roman" w:eastAsiaTheme="minorEastAsia" w:hAnsi="Times New Roman" w:cs="Times New Roman"/>
          <w:sz w:val="26"/>
          <w:szCs w:val="26"/>
        </w:rPr>
        <w:t xml:space="preserve"> в  ноябре 2017 года, выявила не корректную запись</w:t>
      </w:r>
      <w:r w:rsidR="00112AC9" w:rsidRPr="00AF52C2">
        <w:rPr>
          <w:rFonts w:ascii="Times New Roman" w:eastAsiaTheme="minorEastAsia" w:hAnsi="Times New Roman" w:cs="Times New Roman"/>
          <w:sz w:val="26"/>
          <w:szCs w:val="26"/>
        </w:rPr>
        <w:t xml:space="preserve"> в отношении площади данного объекта</w:t>
      </w:r>
      <w:r w:rsidR="00071078" w:rsidRPr="00AF52C2">
        <w:rPr>
          <w:rFonts w:ascii="Times New Roman" w:eastAsiaTheme="minorEastAsia" w:hAnsi="Times New Roman" w:cs="Times New Roman"/>
          <w:sz w:val="26"/>
          <w:szCs w:val="26"/>
        </w:rPr>
        <w:t>, через интернет сервис «</w:t>
      </w:r>
      <w:r w:rsidR="00112AC9" w:rsidRPr="00AF52C2">
        <w:rPr>
          <w:rFonts w:ascii="Times New Roman" w:eastAsiaTheme="minorEastAsia" w:hAnsi="Times New Roman" w:cs="Times New Roman"/>
          <w:sz w:val="26"/>
          <w:szCs w:val="26"/>
        </w:rPr>
        <w:t xml:space="preserve">Личный кабинет </w:t>
      </w:r>
      <w:r w:rsidR="00071078" w:rsidRPr="00AF52C2">
        <w:rPr>
          <w:rFonts w:ascii="Times New Roman" w:eastAsiaTheme="minorEastAsia" w:hAnsi="Times New Roman" w:cs="Times New Roman"/>
          <w:sz w:val="26"/>
          <w:szCs w:val="26"/>
        </w:rPr>
        <w:t xml:space="preserve">для налогоплательщиков физических лиц». </w:t>
      </w:r>
      <w:r w:rsidR="00112AC9" w:rsidRPr="00AF52C2">
        <w:rPr>
          <w:rFonts w:ascii="Times New Roman" w:eastAsiaTheme="minorEastAsia" w:hAnsi="Times New Roman" w:cs="Times New Roman"/>
          <w:sz w:val="26"/>
          <w:szCs w:val="26"/>
        </w:rPr>
        <w:t>Заявление об уточнении  площади жилого дома, принадлежащего  ей на праве собственности, направлено 08.11.2017 года.</w:t>
      </w:r>
    </w:p>
    <w:p w:rsidR="00AC01BA" w:rsidRPr="00AF52C2" w:rsidRDefault="00AC01BA" w:rsidP="00AC01BA">
      <w:pPr>
        <w:pStyle w:val="a4"/>
        <w:shd w:val="clear" w:color="auto" w:fill="FFFFFF"/>
        <w:ind w:left="0"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F52C2">
        <w:rPr>
          <w:rFonts w:ascii="Times New Roman" w:hAnsi="Times New Roman" w:cs="Times New Roman"/>
          <w:b/>
          <w:i/>
          <w:sz w:val="26"/>
          <w:szCs w:val="26"/>
        </w:rPr>
        <w:t>Завьялова Т.О.</w:t>
      </w:r>
      <w:r w:rsidRPr="00AF52C2">
        <w:rPr>
          <w:rFonts w:ascii="Times New Roman" w:eastAsiaTheme="minorEastAsia" w:hAnsi="Times New Roman" w:cs="Times New Roman"/>
          <w:sz w:val="26"/>
          <w:szCs w:val="26"/>
        </w:rPr>
        <w:t xml:space="preserve"> Предлагаю:</w:t>
      </w:r>
    </w:p>
    <w:p w:rsidR="00AC01BA" w:rsidRPr="00AF52C2" w:rsidRDefault="00C14177" w:rsidP="00AC01BA">
      <w:pPr>
        <w:pStyle w:val="a4"/>
        <w:shd w:val="clear" w:color="auto" w:fill="FFFFFF"/>
        <w:ind w:left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F52C2">
        <w:rPr>
          <w:rFonts w:ascii="Times New Roman" w:eastAsiaTheme="minorEastAsia" w:hAnsi="Times New Roman" w:cs="Times New Roman"/>
          <w:sz w:val="26"/>
          <w:szCs w:val="26"/>
        </w:rPr>
        <w:t>1.</w:t>
      </w:r>
      <w:r w:rsidR="00AA6B4D" w:rsidRPr="00AF52C2">
        <w:rPr>
          <w:rFonts w:ascii="Times New Roman" w:eastAsiaTheme="minorEastAsia" w:hAnsi="Times New Roman" w:cs="Times New Roman"/>
          <w:sz w:val="26"/>
          <w:szCs w:val="26"/>
        </w:rPr>
        <w:t xml:space="preserve"> И</w:t>
      </w:r>
      <w:r w:rsidR="00AA6B4D" w:rsidRPr="00AF52C2">
        <w:rPr>
          <w:rFonts w:ascii="Times New Roman" w:eastAsiaTheme="minorEastAsia" w:hAnsi="Times New Roman" w:cs="Times New Roman"/>
          <w:sz w:val="26"/>
          <w:szCs w:val="26"/>
        </w:rPr>
        <w:t>нспектора Контрольного органа Ирбитского муниципального образования</w:t>
      </w:r>
      <w:r w:rsidR="00AC01BA" w:rsidRPr="00AF52C2">
        <w:rPr>
          <w:rFonts w:ascii="Times New Roman" w:eastAsiaTheme="minorEastAsia" w:hAnsi="Times New Roman" w:cs="Times New Roman"/>
          <w:sz w:val="26"/>
          <w:szCs w:val="26"/>
        </w:rPr>
        <w:t xml:space="preserve">  к дисциплинарному взысканию не привлекать.</w:t>
      </w:r>
    </w:p>
    <w:p w:rsidR="00AC01BA" w:rsidRPr="00AF52C2" w:rsidRDefault="00AC01BA" w:rsidP="00AC01BA">
      <w:pPr>
        <w:pStyle w:val="a4"/>
        <w:shd w:val="clear" w:color="auto" w:fill="FFFFFF"/>
        <w:ind w:left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F52C2">
        <w:rPr>
          <w:rFonts w:ascii="Times New Roman" w:eastAsiaTheme="minorEastAsia" w:hAnsi="Times New Roman" w:cs="Times New Roman"/>
          <w:sz w:val="26"/>
          <w:szCs w:val="26"/>
        </w:rPr>
        <w:t>2</w:t>
      </w:r>
      <w:r w:rsidR="00C14177" w:rsidRPr="00AF52C2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AF52C2">
        <w:rPr>
          <w:rFonts w:ascii="Times New Roman" w:eastAsiaTheme="minorEastAsia" w:hAnsi="Times New Roman" w:cs="Times New Roman"/>
          <w:sz w:val="26"/>
          <w:szCs w:val="26"/>
        </w:rPr>
        <w:t xml:space="preserve"> Председателю Контрольного органа Ирбитского муниципального образования  еще раз разъяснить  муниципальным служащим  о соблюдении ограничений и запретов,</w:t>
      </w:r>
      <w:r w:rsidRPr="00AF52C2">
        <w:rPr>
          <w:rFonts w:ascii="Times New Roman" w:hAnsi="Times New Roman" w:cs="Times New Roman"/>
          <w:sz w:val="26"/>
          <w:szCs w:val="26"/>
        </w:rPr>
        <w:t xml:space="preserve"> </w:t>
      </w:r>
      <w:r w:rsidRPr="00AF52C2">
        <w:rPr>
          <w:rFonts w:ascii="Times New Roman" w:eastAsiaTheme="minorEastAsia" w:hAnsi="Times New Roman" w:cs="Times New Roman"/>
          <w:sz w:val="26"/>
          <w:szCs w:val="26"/>
        </w:rPr>
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  прохождении муниципальной службы.</w:t>
      </w:r>
    </w:p>
    <w:p w:rsidR="00AC01BA" w:rsidRPr="00AF52C2" w:rsidRDefault="00AC01BA" w:rsidP="00AC01BA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чегаров В.Г.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у принять решение </w:t>
      </w:r>
    </w:p>
    <w:p w:rsidR="00AC01BA" w:rsidRPr="00AF52C2" w:rsidRDefault="00AC01BA" w:rsidP="00AC01BA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1. </w:t>
      </w:r>
      <w:r w:rsidR="00AA6B4D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42EBC" w:rsidRPr="00AF52C2">
        <w:rPr>
          <w:rFonts w:ascii="Times New Roman" w:eastAsiaTheme="minorEastAsia" w:hAnsi="Times New Roman" w:cs="Times New Roman"/>
          <w:sz w:val="26"/>
          <w:szCs w:val="26"/>
        </w:rPr>
        <w:t>нспектор</w:t>
      </w:r>
      <w:r w:rsidR="00071078" w:rsidRPr="00AF52C2">
        <w:rPr>
          <w:rFonts w:ascii="Times New Roman" w:eastAsiaTheme="minorEastAsia" w:hAnsi="Times New Roman" w:cs="Times New Roman"/>
          <w:sz w:val="26"/>
          <w:szCs w:val="26"/>
        </w:rPr>
        <w:t>а</w:t>
      </w:r>
      <w:r w:rsidR="00142EBC" w:rsidRPr="00AF52C2">
        <w:rPr>
          <w:rFonts w:ascii="Times New Roman" w:eastAsiaTheme="minorEastAsia" w:hAnsi="Times New Roman" w:cs="Times New Roman"/>
          <w:sz w:val="26"/>
          <w:szCs w:val="26"/>
        </w:rPr>
        <w:t xml:space="preserve"> Контрольного органа Ирбитского муниципального образования </w:t>
      </w:r>
      <w:r w:rsidRPr="00AF52C2">
        <w:rPr>
          <w:rFonts w:ascii="Times New Roman" w:eastAsiaTheme="minorEastAsia" w:hAnsi="Times New Roman" w:cs="Times New Roman"/>
          <w:sz w:val="26"/>
          <w:szCs w:val="26"/>
        </w:rPr>
        <w:t>к дисциплинарному взысканию не привлекать;</w:t>
      </w:r>
    </w:p>
    <w:p w:rsidR="00AC01BA" w:rsidRPr="00AF52C2" w:rsidRDefault="00AC01BA" w:rsidP="00AC01BA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F52C2">
        <w:rPr>
          <w:rFonts w:ascii="Times New Roman" w:eastAsiaTheme="minorEastAsia" w:hAnsi="Times New Roman" w:cs="Times New Roman"/>
          <w:sz w:val="26"/>
          <w:szCs w:val="26"/>
        </w:rPr>
        <w:t>2. Председателю Контрольного органа Ирбитского муниципального образования  еще раз разъяснить  муниципальным служащим  о соблюдении ограничений и запретов,</w:t>
      </w:r>
      <w:r w:rsidRPr="00AF52C2">
        <w:rPr>
          <w:rFonts w:ascii="Times New Roman" w:hAnsi="Times New Roman" w:cs="Times New Roman"/>
          <w:sz w:val="26"/>
          <w:szCs w:val="26"/>
        </w:rPr>
        <w:t xml:space="preserve"> </w:t>
      </w:r>
      <w:r w:rsidRPr="00AF52C2">
        <w:rPr>
          <w:rFonts w:ascii="Times New Roman" w:eastAsiaTheme="minorEastAsia" w:hAnsi="Times New Roman" w:cs="Times New Roman"/>
          <w:sz w:val="26"/>
          <w:szCs w:val="26"/>
        </w:rPr>
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  прохождении муниципальной службы.</w:t>
      </w:r>
    </w:p>
    <w:p w:rsidR="00AC01BA" w:rsidRPr="00AF52C2" w:rsidRDefault="00AC01BA" w:rsidP="00AC0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8. «против» -0, «воздержался»-0.</w:t>
      </w:r>
    </w:p>
    <w:p w:rsidR="0025323A" w:rsidRPr="00AF52C2" w:rsidRDefault="0025323A" w:rsidP="00AC01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Епифанова Л.Б.</w:t>
      </w:r>
      <w:r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Управлени</w:t>
      </w:r>
      <w:r w:rsidR="00071078"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бразования было направлено письмо  от администрации Ирбитского муниципального образования в отношении, заместителя начальника Управления образования Ирбитского муниципального образования и копия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нформацией предоставленной  Межрайонной инспекции Федеральной налоговой службы № 13 по Свердловской области о предоставлении сведений о доходах своего супруга не в полном объеме.</w:t>
      </w:r>
    </w:p>
    <w:p w:rsidR="00FB1E82" w:rsidRPr="00AF52C2" w:rsidRDefault="0025323A" w:rsidP="005D46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а объявлена проверка </w:t>
      </w:r>
      <w:r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отношении заместителя начальника Управления образования Ирбитского муниципального образования по фактам, предоставленным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жрайонной инспекции</w:t>
      </w:r>
      <w:r w:rsidR="00B9199F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налоговой службы №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13 по Свердловской области.</w:t>
      </w:r>
    </w:p>
    <w:p w:rsidR="00AC01BA" w:rsidRPr="00AF52C2" w:rsidRDefault="00AC01BA" w:rsidP="00AC0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14177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м фактам </w:t>
      </w:r>
      <w:r w:rsidR="00AA6B4D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служащий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ила </w:t>
      </w:r>
      <w:proofErr w:type="gramStart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ительную</w:t>
      </w:r>
      <w:proofErr w:type="gramEnd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 дисциплинарной ответственности за  нарушение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т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 ранее не привлекалась.</w:t>
      </w:r>
      <w:r w:rsidRPr="00AF52C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AC01BA" w:rsidRPr="00AF52C2" w:rsidRDefault="00AC01BA" w:rsidP="00AC0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Леонтьева М.М.</w:t>
      </w:r>
      <w:r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едлагаю,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нарушение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т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 объявить замечание</w:t>
      </w:r>
      <w:r w:rsidR="00AA6B4D" w:rsidRPr="00AF5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местителю начальника </w:t>
      </w:r>
      <w:r w:rsidR="00AA6B4D"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правления образования Ирбитского муниципального образования</w:t>
      </w:r>
      <w:r w:rsidRPr="00AF5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C01BA" w:rsidRPr="00AF52C2" w:rsidRDefault="00AC01BA" w:rsidP="00AC01BA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чегаров В.Г.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у принять решение </w:t>
      </w:r>
    </w:p>
    <w:p w:rsidR="00AC01BA" w:rsidRPr="00AF52C2" w:rsidRDefault="00AC01BA" w:rsidP="00AC01BA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1. </w:t>
      </w:r>
      <w:r w:rsidRPr="00AF52C2">
        <w:rPr>
          <w:rFonts w:ascii="Times New Roman" w:hAnsi="Times New Roman" w:cs="Times New Roman"/>
          <w:sz w:val="26"/>
          <w:szCs w:val="26"/>
        </w:rPr>
        <w:t xml:space="preserve">Объявить замечание за нарушение </w:t>
      </w:r>
      <w:r w:rsidRPr="00AF52C2">
        <w:rPr>
          <w:rFonts w:ascii="Times New Roman" w:hAnsi="Times New Roman" w:cs="Times New Roman"/>
          <w:sz w:val="26"/>
          <w:szCs w:val="26"/>
          <w:lang w:bidi="en-US"/>
        </w:rPr>
        <w:t>т</w:t>
      </w:r>
      <w:r w:rsidRPr="00AF52C2">
        <w:rPr>
          <w:rFonts w:ascii="Times New Roman" w:hAnsi="Times New Roman" w:cs="Times New Roman"/>
          <w:sz w:val="26"/>
          <w:szCs w:val="26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 заместителю начальника Управления образования Ирбитского муниципального образования</w:t>
      </w:r>
      <w:r w:rsidRPr="00AF52C2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AC01BA" w:rsidRPr="00AF52C2" w:rsidRDefault="00AC01BA" w:rsidP="00AC01BA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F52C2">
        <w:rPr>
          <w:rFonts w:ascii="Times New Roman" w:eastAsiaTheme="minorEastAsia" w:hAnsi="Times New Roman" w:cs="Times New Roman"/>
          <w:sz w:val="26"/>
          <w:szCs w:val="26"/>
        </w:rPr>
        <w:t xml:space="preserve">2. </w:t>
      </w:r>
      <w:r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чальнику Управления образования Ирбитского муниципального образования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ъяснить  муниципальным служащим Управления образования Ирбитского муниципального образования о соблюдении ограничений и запретов,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  прохождении муниципальной службы.</w:t>
      </w:r>
    </w:p>
    <w:p w:rsidR="00AC01BA" w:rsidRPr="00AF52C2" w:rsidRDefault="00AC01BA" w:rsidP="00AC01BA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8. «против» -0, «воздержался»-0.</w:t>
      </w:r>
    </w:p>
    <w:p w:rsidR="00AC01BA" w:rsidRPr="00AF52C2" w:rsidRDefault="00AC01BA" w:rsidP="00AC01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F52C2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Епифанова Л.Б.</w:t>
      </w:r>
      <w:r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Управления культуры было направлено письмо  от администрации Ирбитского муниципального образования в отношении </w:t>
      </w:r>
      <w:r w:rsidR="0008697A"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едущего специалиста</w:t>
      </w:r>
      <w:r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правления образования Ирбитского муниципального образования и копия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нформацией предоставленной  </w:t>
      </w:r>
      <w:proofErr w:type="spellStart"/>
      <w:r w:rsidR="0008697A" w:rsidRPr="00AF52C2">
        <w:rPr>
          <w:rFonts w:ascii="Times New Roman" w:hAnsi="Times New Roman" w:cs="Times New Roman"/>
          <w:sz w:val="26"/>
          <w:szCs w:val="26"/>
        </w:rPr>
        <w:t>Ирбитский</w:t>
      </w:r>
      <w:proofErr w:type="spellEnd"/>
      <w:r w:rsidR="0008697A" w:rsidRPr="00AF52C2">
        <w:rPr>
          <w:rFonts w:ascii="Times New Roman" w:hAnsi="Times New Roman" w:cs="Times New Roman"/>
          <w:sz w:val="26"/>
          <w:szCs w:val="26"/>
        </w:rPr>
        <w:t xml:space="preserve"> отдел </w:t>
      </w:r>
      <w:proofErr w:type="spellStart"/>
      <w:r w:rsidR="0008697A" w:rsidRPr="00AF52C2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08697A" w:rsidRPr="00AF52C2">
        <w:rPr>
          <w:rFonts w:ascii="Times New Roman" w:hAnsi="Times New Roman" w:cs="Times New Roman"/>
          <w:sz w:val="26"/>
          <w:szCs w:val="26"/>
        </w:rPr>
        <w:t xml:space="preserve"> по Свердловской области</w:t>
      </w:r>
      <w:r w:rsidR="0008697A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</w:t>
      </w:r>
      <w:r w:rsidR="00995781" w:rsidRPr="00AF52C2">
        <w:rPr>
          <w:rFonts w:ascii="Times New Roman" w:hAnsi="Times New Roman" w:cs="Times New Roman"/>
          <w:sz w:val="26"/>
          <w:szCs w:val="26"/>
        </w:rPr>
        <w:t>сведения об имуществе находящемся на праве собственности не в полном объеме, не указан  земельный участок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AC01BA" w:rsidRPr="00AF52C2" w:rsidRDefault="00AC01BA" w:rsidP="00AC01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а объявлена проверка </w:t>
      </w:r>
      <w:r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отношении </w:t>
      </w:r>
      <w:r w:rsidR="00995781"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едущего специалиста</w:t>
      </w:r>
      <w:r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правления </w:t>
      </w:r>
      <w:r w:rsidR="00995781"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ультуры</w:t>
      </w:r>
      <w:r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рбитского муниципального образования по фактам, предоставленным </w:t>
      </w:r>
      <w:proofErr w:type="spellStart"/>
      <w:r w:rsidR="0008697A" w:rsidRPr="00AF52C2">
        <w:rPr>
          <w:rFonts w:ascii="Times New Roman" w:hAnsi="Times New Roman" w:cs="Times New Roman"/>
          <w:sz w:val="26"/>
          <w:szCs w:val="26"/>
        </w:rPr>
        <w:t>Ирбитский</w:t>
      </w:r>
      <w:proofErr w:type="spellEnd"/>
      <w:r w:rsidR="0008697A" w:rsidRPr="00AF52C2">
        <w:rPr>
          <w:rFonts w:ascii="Times New Roman" w:hAnsi="Times New Roman" w:cs="Times New Roman"/>
          <w:sz w:val="26"/>
          <w:szCs w:val="26"/>
        </w:rPr>
        <w:t xml:space="preserve"> отдел </w:t>
      </w:r>
      <w:proofErr w:type="spellStart"/>
      <w:r w:rsidR="0008697A" w:rsidRPr="00AF52C2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08697A" w:rsidRPr="00AF52C2">
        <w:rPr>
          <w:rFonts w:ascii="Times New Roman" w:hAnsi="Times New Roman" w:cs="Times New Roman"/>
          <w:sz w:val="26"/>
          <w:szCs w:val="26"/>
        </w:rPr>
        <w:t xml:space="preserve"> по Свердловской области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0D86" w:rsidRPr="00AF52C2" w:rsidRDefault="00AC01BA" w:rsidP="00E00D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 указанным фактам </w:t>
      </w:r>
      <w:r w:rsidR="00AA6B4D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служащий, п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</w:t>
      </w:r>
      <w:r w:rsidR="00AA6B4D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а </w:t>
      </w:r>
      <w:proofErr w:type="gramStart"/>
      <w:r w:rsidR="00E00D86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ительную</w:t>
      </w:r>
      <w:proofErr w:type="gramEnd"/>
      <w:r w:rsidR="00E00D86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яснив, что земельный участок приобретён супругом, еще до брака. </w:t>
      </w:r>
    </w:p>
    <w:p w:rsidR="00AC01BA" w:rsidRPr="00AF52C2" w:rsidRDefault="00AA6B4D" w:rsidP="00E00D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00D86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ку о доходах, расходах, об имуществе и обязательствах имущественного характера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служащий</w:t>
      </w:r>
      <w:r w:rsidR="00E00D86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ла впервые.</w:t>
      </w:r>
    </w:p>
    <w:p w:rsidR="00AC01BA" w:rsidRPr="00AF52C2" w:rsidRDefault="00AC01BA" w:rsidP="00AC0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Леонтьева М.М.</w:t>
      </w:r>
      <w:r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едлагаю,</w:t>
      </w:r>
      <w:r w:rsidR="0008697A"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A6B4D"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едущего специалиста Управления образования Ирбитского муниципального образования </w:t>
      </w:r>
      <w:r w:rsidR="0008697A" w:rsidRPr="00AF52C2">
        <w:rPr>
          <w:rFonts w:ascii="Times New Roman" w:eastAsiaTheme="minorEastAsia" w:hAnsi="Times New Roman" w:cs="Times New Roman"/>
          <w:sz w:val="26"/>
          <w:szCs w:val="26"/>
        </w:rPr>
        <w:t>к дисциплинарному взысканию не привлекать.</w:t>
      </w:r>
    </w:p>
    <w:p w:rsidR="0008697A" w:rsidRPr="00AF52C2" w:rsidRDefault="0008697A" w:rsidP="0008697A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очегаров В.Г.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инять решение </w:t>
      </w:r>
    </w:p>
    <w:p w:rsidR="0008697A" w:rsidRPr="00AF52C2" w:rsidRDefault="0008697A" w:rsidP="0008697A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1. </w:t>
      </w:r>
      <w:r w:rsidR="00AA6B4D" w:rsidRPr="00AF52C2">
        <w:rPr>
          <w:rFonts w:ascii="Times New Roman" w:eastAsiaTheme="minorEastAsia" w:hAnsi="Times New Roman" w:cs="Times New Roman"/>
          <w:sz w:val="26"/>
          <w:szCs w:val="26"/>
        </w:rPr>
        <w:t>В</w:t>
      </w:r>
      <w:r w:rsidR="00142EBC" w:rsidRPr="00AF52C2">
        <w:rPr>
          <w:rFonts w:ascii="Times New Roman" w:eastAsiaTheme="minorEastAsia" w:hAnsi="Times New Roman" w:cs="Times New Roman"/>
          <w:sz w:val="26"/>
          <w:szCs w:val="26"/>
        </w:rPr>
        <w:t xml:space="preserve">едущего специалиста Управления культуры Ирбитского муниципального образования </w:t>
      </w:r>
      <w:r w:rsidRPr="00AF52C2">
        <w:rPr>
          <w:rFonts w:ascii="Times New Roman" w:eastAsiaTheme="minorEastAsia" w:hAnsi="Times New Roman" w:cs="Times New Roman"/>
          <w:sz w:val="26"/>
          <w:szCs w:val="26"/>
        </w:rPr>
        <w:t>к дисциплинарному взысканию не привлекать;</w:t>
      </w:r>
    </w:p>
    <w:p w:rsidR="0008697A" w:rsidRPr="00AF52C2" w:rsidRDefault="0008697A" w:rsidP="0008697A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F52C2">
        <w:rPr>
          <w:rFonts w:ascii="Times New Roman" w:eastAsiaTheme="minorEastAsia" w:hAnsi="Times New Roman" w:cs="Times New Roman"/>
          <w:sz w:val="26"/>
          <w:szCs w:val="26"/>
        </w:rPr>
        <w:t>2. Начальнику Управления культуры Ирбитского муниципального образования  еще раз разъяснить  муниципальным служащим  о соблюдении ограничений и запретов,</w:t>
      </w:r>
      <w:r w:rsidRPr="00AF52C2">
        <w:rPr>
          <w:rFonts w:ascii="Times New Roman" w:hAnsi="Times New Roman" w:cs="Times New Roman"/>
          <w:sz w:val="26"/>
          <w:szCs w:val="26"/>
        </w:rPr>
        <w:t xml:space="preserve"> </w:t>
      </w:r>
      <w:r w:rsidRPr="00AF52C2">
        <w:rPr>
          <w:rFonts w:ascii="Times New Roman" w:eastAsiaTheme="minorEastAsia" w:hAnsi="Times New Roman" w:cs="Times New Roman"/>
          <w:sz w:val="26"/>
          <w:szCs w:val="26"/>
        </w:rPr>
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  прохождении муниципальной службы.</w:t>
      </w:r>
    </w:p>
    <w:p w:rsidR="0008697A" w:rsidRPr="00AF52C2" w:rsidRDefault="0008697A" w:rsidP="00086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8. «против» -0, «воздержался»-0.</w:t>
      </w:r>
    </w:p>
    <w:p w:rsidR="000C1915" w:rsidRPr="00AF52C2" w:rsidRDefault="000C1915" w:rsidP="000C1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C2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Епифанова Л.Б.</w:t>
      </w:r>
      <w:r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Была объявлена </w:t>
      </w:r>
      <w:r w:rsidRPr="00AF52C2">
        <w:rPr>
          <w:rFonts w:ascii="Times New Roman" w:hAnsi="Times New Roman" w:cs="Times New Roman"/>
          <w:sz w:val="26"/>
          <w:szCs w:val="26"/>
        </w:rPr>
        <w:t xml:space="preserve">проверка сведений о доходах, имуществе и обязательствах имущественного характера  муниципальных служащих Ирбитского муниципального образования в отношении заместителя председателя </w:t>
      </w:r>
      <w:proofErr w:type="spellStart"/>
      <w:r w:rsidRPr="00AF52C2">
        <w:rPr>
          <w:rFonts w:ascii="Times New Roman" w:hAnsi="Times New Roman" w:cs="Times New Roman"/>
          <w:sz w:val="26"/>
          <w:szCs w:val="26"/>
        </w:rPr>
        <w:t>Зайковской</w:t>
      </w:r>
      <w:proofErr w:type="spellEnd"/>
      <w:r w:rsidRPr="00AF52C2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и  Ирбитского муниципального образования</w:t>
      </w:r>
      <w:r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</w:t>
      </w:r>
      <w:r w:rsidR="00164827"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ведениям,</w:t>
      </w:r>
      <w:r w:rsidRPr="00AF52C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едоставленным </w:t>
      </w:r>
      <w:proofErr w:type="spellStart"/>
      <w:r w:rsidRPr="00AF52C2">
        <w:rPr>
          <w:rFonts w:ascii="Times New Roman" w:hAnsi="Times New Roman" w:cs="Times New Roman"/>
          <w:sz w:val="26"/>
          <w:szCs w:val="26"/>
        </w:rPr>
        <w:t>Ирбитский</w:t>
      </w:r>
      <w:proofErr w:type="spellEnd"/>
      <w:r w:rsidRPr="00AF52C2">
        <w:rPr>
          <w:rFonts w:ascii="Times New Roman" w:hAnsi="Times New Roman" w:cs="Times New Roman"/>
          <w:sz w:val="26"/>
          <w:szCs w:val="26"/>
        </w:rPr>
        <w:t xml:space="preserve"> отдел </w:t>
      </w:r>
      <w:proofErr w:type="spellStart"/>
      <w:r w:rsidRPr="00AF52C2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AF52C2">
        <w:rPr>
          <w:rFonts w:ascii="Times New Roman" w:hAnsi="Times New Roman" w:cs="Times New Roman"/>
          <w:sz w:val="26"/>
          <w:szCs w:val="26"/>
        </w:rPr>
        <w:t xml:space="preserve"> по Свердловской области площадь жилого </w:t>
      </w:r>
      <w:r w:rsidRPr="00AF52C2">
        <w:rPr>
          <w:rFonts w:ascii="Times New Roman" w:hAnsi="Times New Roman" w:cs="Times New Roman"/>
          <w:sz w:val="26"/>
          <w:szCs w:val="26"/>
        </w:rPr>
        <w:lastRenderedPageBreak/>
        <w:t>дома и площадь земельного участка указаны не верно.</w:t>
      </w:r>
      <w:proofErr w:type="gramEnd"/>
      <w:r w:rsidRPr="00AF52C2">
        <w:rPr>
          <w:rFonts w:ascii="Times New Roman" w:hAnsi="Times New Roman" w:cs="Times New Roman"/>
          <w:sz w:val="26"/>
          <w:szCs w:val="26"/>
        </w:rPr>
        <w:t xml:space="preserve"> По информации предоставленной </w:t>
      </w:r>
      <w:r w:rsidR="00AA6B4D" w:rsidRPr="00AF52C2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Pr="00AF52C2">
        <w:rPr>
          <w:rFonts w:ascii="Times New Roman" w:hAnsi="Times New Roman" w:cs="Times New Roman"/>
          <w:sz w:val="26"/>
          <w:szCs w:val="26"/>
        </w:rPr>
        <w:t xml:space="preserve"> площадь земельного участка указана на основании Свидетельства  о государственной регистрации права на данный</w:t>
      </w:r>
      <w:r w:rsidR="00421FBF" w:rsidRPr="00AF52C2">
        <w:rPr>
          <w:rFonts w:ascii="Times New Roman" w:hAnsi="Times New Roman" w:cs="Times New Roman"/>
          <w:sz w:val="26"/>
          <w:szCs w:val="26"/>
        </w:rPr>
        <w:t xml:space="preserve"> объект.</w:t>
      </w:r>
      <w:r w:rsidRPr="00AF52C2">
        <w:rPr>
          <w:rFonts w:ascii="Times New Roman" w:hAnsi="Times New Roman" w:cs="Times New Roman"/>
          <w:sz w:val="26"/>
          <w:szCs w:val="26"/>
        </w:rPr>
        <w:t xml:space="preserve"> </w:t>
      </w:r>
      <w:r w:rsidR="00421FBF" w:rsidRPr="00AF52C2">
        <w:rPr>
          <w:rFonts w:ascii="Times New Roman" w:hAnsi="Times New Roman" w:cs="Times New Roman"/>
          <w:sz w:val="26"/>
          <w:szCs w:val="26"/>
        </w:rPr>
        <w:t xml:space="preserve">По сведениям в отношении </w:t>
      </w:r>
      <w:r w:rsidRPr="00AF52C2">
        <w:rPr>
          <w:rFonts w:ascii="Times New Roman" w:hAnsi="Times New Roman" w:cs="Times New Roman"/>
          <w:sz w:val="26"/>
          <w:szCs w:val="26"/>
        </w:rPr>
        <w:t xml:space="preserve"> жилого дома необходимо рекомендовать</w:t>
      </w:r>
      <w:r w:rsidR="00421FBF" w:rsidRPr="00AF52C2">
        <w:rPr>
          <w:rFonts w:ascii="Times New Roman" w:hAnsi="Times New Roman" w:cs="Times New Roman"/>
          <w:sz w:val="26"/>
          <w:szCs w:val="26"/>
        </w:rPr>
        <w:t xml:space="preserve"> </w:t>
      </w:r>
      <w:r w:rsidR="00AA6B4D" w:rsidRPr="00AF52C2">
        <w:rPr>
          <w:rFonts w:ascii="Times New Roman" w:hAnsi="Times New Roman" w:cs="Times New Roman"/>
          <w:sz w:val="26"/>
          <w:szCs w:val="26"/>
        </w:rPr>
        <w:t>муниципальному служащему</w:t>
      </w:r>
      <w:r w:rsidRPr="00AF52C2">
        <w:rPr>
          <w:rFonts w:ascii="Times New Roman" w:hAnsi="Times New Roman" w:cs="Times New Roman"/>
          <w:sz w:val="26"/>
          <w:szCs w:val="26"/>
        </w:rPr>
        <w:t xml:space="preserve"> обратиться  </w:t>
      </w:r>
      <w:proofErr w:type="spellStart"/>
      <w:r w:rsidRPr="00AF52C2">
        <w:rPr>
          <w:rFonts w:ascii="Times New Roman" w:hAnsi="Times New Roman" w:cs="Times New Roman"/>
          <w:sz w:val="26"/>
          <w:szCs w:val="26"/>
        </w:rPr>
        <w:t>Ирбитский</w:t>
      </w:r>
      <w:proofErr w:type="spellEnd"/>
      <w:r w:rsidRPr="00AF52C2">
        <w:rPr>
          <w:rFonts w:ascii="Times New Roman" w:hAnsi="Times New Roman" w:cs="Times New Roman"/>
          <w:sz w:val="26"/>
          <w:szCs w:val="26"/>
        </w:rPr>
        <w:t xml:space="preserve"> отдел </w:t>
      </w:r>
      <w:proofErr w:type="spellStart"/>
      <w:r w:rsidRPr="00AF52C2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AF52C2">
        <w:rPr>
          <w:rFonts w:ascii="Times New Roman" w:hAnsi="Times New Roman" w:cs="Times New Roman"/>
          <w:sz w:val="26"/>
          <w:szCs w:val="26"/>
        </w:rPr>
        <w:t xml:space="preserve"> по Свердловской области</w:t>
      </w:r>
      <w:r w:rsidR="00421FBF" w:rsidRPr="00AF52C2">
        <w:rPr>
          <w:rFonts w:ascii="Times New Roman" w:hAnsi="Times New Roman" w:cs="Times New Roman"/>
          <w:sz w:val="26"/>
          <w:szCs w:val="26"/>
        </w:rPr>
        <w:t>, для корректировки данных по данному объекту</w:t>
      </w:r>
    </w:p>
    <w:p w:rsidR="000C1915" w:rsidRPr="00AF52C2" w:rsidRDefault="000C1915" w:rsidP="000C1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1. </w:t>
      </w:r>
      <w:r w:rsidR="00AA6B4D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D2C7E" w:rsidRPr="00AF52C2">
        <w:rPr>
          <w:rFonts w:ascii="Times New Roman" w:eastAsiaTheme="minorEastAsia" w:hAnsi="Times New Roman" w:cs="Times New Roman"/>
          <w:sz w:val="26"/>
          <w:szCs w:val="26"/>
        </w:rPr>
        <w:t xml:space="preserve">аместителя председателя </w:t>
      </w:r>
      <w:proofErr w:type="spellStart"/>
      <w:r w:rsidR="00FD2C7E" w:rsidRPr="00AF52C2">
        <w:rPr>
          <w:rFonts w:ascii="Times New Roman" w:eastAsiaTheme="minorEastAsia" w:hAnsi="Times New Roman" w:cs="Times New Roman"/>
          <w:sz w:val="26"/>
          <w:szCs w:val="26"/>
        </w:rPr>
        <w:t>Зайковской</w:t>
      </w:r>
      <w:proofErr w:type="spellEnd"/>
      <w:r w:rsidR="00FD2C7E" w:rsidRPr="00AF52C2">
        <w:rPr>
          <w:rFonts w:ascii="Times New Roman" w:eastAsiaTheme="minorEastAsia" w:hAnsi="Times New Roman" w:cs="Times New Roman"/>
          <w:sz w:val="26"/>
          <w:szCs w:val="26"/>
        </w:rPr>
        <w:t xml:space="preserve"> территориальной администрации Ирбитского муниципального образования </w:t>
      </w:r>
      <w:r w:rsidRPr="00AF52C2">
        <w:rPr>
          <w:rFonts w:ascii="Times New Roman" w:eastAsiaTheme="minorEastAsia" w:hAnsi="Times New Roman" w:cs="Times New Roman"/>
          <w:sz w:val="26"/>
          <w:szCs w:val="26"/>
        </w:rPr>
        <w:t>к дисциплинарному взысканию не привлекать;</w:t>
      </w:r>
    </w:p>
    <w:p w:rsidR="000C1915" w:rsidRPr="00AF52C2" w:rsidRDefault="000C1915" w:rsidP="000C1915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F52C2">
        <w:rPr>
          <w:rFonts w:ascii="Times New Roman" w:eastAsiaTheme="minorEastAsia" w:hAnsi="Times New Roman" w:cs="Times New Roman"/>
          <w:sz w:val="26"/>
          <w:szCs w:val="26"/>
        </w:rPr>
        <w:t xml:space="preserve">2. </w:t>
      </w:r>
      <w:r w:rsidRPr="00AF52C2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proofErr w:type="spellStart"/>
      <w:r w:rsidRPr="00AF52C2">
        <w:rPr>
          <w:rFonts w:ascii="Times New Roman" w:hAnsi="Times New Roman" w:cs="Times New Roman"/>
          <w:sz w:val="26"/>
          <w:szCs w:val="26"/>
        </w:rPr>
        <w:t>Зайковской</w:t>
      </w:r>
      <w:proofErr w:type="spellEnd"/>
      <w:r w:rsidRPr="00AF52C2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и  </w:t>
      </w:r>
      <w:r w:rsidRPr="00AF52C2">
        <w:rPr>
          <w:rFonts w:ascii="Times New Roman" w:eastAsiaTheme="minorEastAsia" w:hAnsi="Times New Roman" w:cs="Times New Roman"/>
          <w:sz w:val="26"/>
          <w:szCs w:val="26"/>
        </w:rPr>
        <w:t>Ирбитского муниципального образования  еще раз разъяснить  муниципальным служащим  о соблюдении ограничений и запретов,</w:t>
      </w:r>
      <w:r w:rsidRPr="00AF52C2">
        <w:rPr>
          <w:rFonts w:ascii="Times New Roman" w:hAnsi="Times New Roman" w:cs="Times New Roman"/>
          <w:sz w:val="26"/>
          <w:szCs w:val="26"/>
        </w:rPr>
        <w:t xml:space="preserve"> </w:t>
      </w:r>
      <w:r w:rsidRPr="00AF52C2">
        <w:rPr>
          <w:rFonts w:ascii="Times New Roman" w:eastAsiaTheme="minorEastAsia" w:hAnsi="Times New Roman" w:cs="Times New Roman"/>
          <w:sz w:val="26"/>
          <w:szCs w:val="26"/>
        </w:rPr>
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  прохождении муниципальной службы.</w:t>
      </w:r>
    </w:p>
    <w:p w:rsidR="000C1915" w:rsidRPr="00AF52C2" w:rsidRDefault="000C1915" w:rsidP="00421F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8. «против» -0, «воздержался»-0.</w:t>
      </w:r>
    </w:p>
    <w:p w:rsidR="00E00D86" w:rsidRPr="00AF52C2" w:rsidRDefault="00E00D86" w:rsidP="00E00D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Епифанова Л.Б.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о 8 поверок</w:t>
      </w:r>
      <w:r w:rsidR="003A1C12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муниципальных служащих Ирбитского муниципального образования, проверки проведены в период с </w:t>
      </w:r>
      <w:r w:rsidR="003A1C12" w:rsidRPr="00AF52C2">
        <w:rPr>
          <w:rFonts w:ascii="Times New Roman" w:hAnsi="Times New Roman" w:cs="Times New Roman"/>
          <w:color w:val="000000"/>
          <w:sz w:val="26"/>
          <w:szCs w:val="26"/>
        </w:rPr>
        <w:t>26.10.2017 года по 25.10.2017 года,</w:t>
      </w:r>
      <w:r w:rsidR="003A1C12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агаю их все рассмотреть и принять решение:</w:t>
      </w:r>
    </w:p>
    <w:p w:rsidR="00AC01BA" w:rsidRPr="00AF52C2" w:rsidRDefault="008151D8" w:rsidP="008151D8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C2">
        <w:rPr>
          <w:rFonts w:ascii="Times New Roman" w:hAnsi="Times New Roman" w:cs="Times New Roman"/>
          <w:sz w:val="26"/>
          <w:szCs w:val="26"/>
        </w:rPr>
        <w:t>П</w:t>
      </w:r>
      <w:r w:rsidR="00E00D86" w:rsidRPr="00AF52C2">
        <w:rPr>
          <w:rFonts w:ascii="Times New Roman" w:hAnsi="Times New Roman" w:cs="Times New Roman"/>
          <w:sz w:val="26"/>
          <w:szCs w:val="26"/>
        </w:rPr>
        <w:t xml:space="preserve">редседатель </w:t>
      </w:r>
      <w:proofErr w:type="spellStart"/>
      <w:r w:rsidR="00E00D86" w:rsidRPr="00AF52C2">
        <w:rPr>
          <w:rFonts w:ascii="Times New Roman" w:hAnsi="Times New Roman" w:cs="Times New Roman"/>
          <w:sz w:val="26"/>
          <w:szCs w:val="26"/>
        </w:rPr>
        <w:t>Бердюгинской</w:t>
      </w:r>
      <w:proofErr w:type="spellEnd"/>
      <w:r w:rsidR="00E00D86" w:rsidRPr="00AF52C2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и</w:t>
      </w:r>
      <w:r w:rsidR="000C1915" w:rsidRPr="00AF52C2">
        <w:rPr>
          <w:rFonts w:ascii="Times New Roman" w:hAnsi="Times New Roman" w:cs="Times New Roman"/>
          <w:sz w:val="26"/>
          <w:szCs w:val="26"/>
        </w:rPr>
        <w:t xml:space="preserve"> Ирбитского муниципального</w:t>
      </w:r>
      <w:r w:rsidR="000C1915" w:rsidRPr="00AF52C2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="000C1915" w:rsidRPr="00AF52C2">
        <w:rPr>
          <w:rFonts w:ascii="Times New Roman" w:hAnsi="Times New Roman" w:cs="Times New Roman"/>
          <w:sz w:val="26"/>
          <w:szCs w:val="26"/>
        </w:rPr>
        <w:t>образования</w:t>
      </w:r>
      <w:r w:rsidR="003A1C12" w:rsidRPr="00AF52C2">
        <w:rPr>
          <w:rFonts w:ascii="Times New Roman" w:hAnsi="Times New Roman" w:cs="Times New Roman"/>
          <w:sz w:val="26"/>
          <w:szCs w:val="26"/>
        </w:rPr>
        <w:t>,  по информации предоставленной  Межрайонной инспекции Федеральной налоговой службы № 13 по Свердловской области сведения о доходах предоставлены не в полном объеме, не указано транспортное средство –</w:t>
      </w:r>
      <w:r w:rsidR="00B71DF3" w:rsidRPr="00AF52C2">
        <w:rPr>
          <w:rFonts w:ascii="Times New Roman" w:hAnsi="Times New Roman" w:cs="Times New Roman"/>
          <w:sz w:val="26"/>
          <w:szCs w:val="26"/>
        </w:rPr>
        <w:t xml:space="preserve"> </w:t>
      </w:r>
      <w:r w:rsidR="003A1C12" w:rsidRPr="00AF52C2">
        <w:rPr>
          <w:rFonts w:ascii="Times New Roman" w:hAnsi="Times New Roman" w:cs="Times New Roman"/>
          <w:sz w:val="26"/>
          <w:szCs w:val="26"/>
        </w:rPr>
        <w:t>мотоцикл.  По сведениям МО МВД России «</w:t>
      </w:r>
      <w:proofErr w:type="spellStart"/>
      <w:r w:rsidR="003A1C12" w:rsidRPr="00AF52C2">
        <w:rPr>
          <w:rFonts w:ascii="Times New Roman" w:hAnsi="Times New Roman" w:cs="Times New Roman"/>
          <w:sz w:val="26"/>
          <w:szCs w:val="26"/>
        </w:rPr>
        <w:t>Ирбитский</w:t>
      </w:r>
      <w:proofErr w:type="spellEnd"/>
      <w:r w:rsidR="003A1C12" w:rsidRPr="00AF52C2">
        <w:rPr>
          <w:rFonts w:ascii="Times New Roman" w:hAnsi="Times New Roman" w:cs="Times New Roman"/>
          <w:sz w:val="26"/>
          <w:szCs w:val="26"/>
        </w:rPr>
        <w:t xml:space="preserve">» </w:t>
      </w:r>
      <w:r w:rsidR="00684DD2" w:rsidRPr="00AF52C2">
        <w:rPr>
          <w:rFonts w:ascii="Times New Roman" w:hAnsi="Times New Roman" w:cs="Times New Roman"/>
          <w:sz w:val="26"/>
          <w:szCs w:val="26"/>
        </w:rPr>
        <w:t>об имеющихся транспортных ср</w:t>
      </w:r>
      <w:r w:rsidR="00DB2705" w:rsidRPr="00AF52C2">
        <w:rPr>
          <w:rFonts w:ascii="Times New Roman" w:hAnsi="Times New Roman" w:cs="Times New Roman"/>
          <w:sz w:val="26"/>
          <w:szCs w:val="26"/>
        </w:rPr>
        <w:t xml:space="preserve">едствах на праве собственности,  </w:t>
      </w:r>
      <w:r w:rsidR="003A1C12" w:rsidRPr="00AF52C2">
        <w:rPr>
          <w:rFonts w:ascii="Times New Roman" w:hAnsi="Times New Roman" w:cs="Times New Roman"/>
          <w:sz w:val="26"/>
          <w:szCs w:val="26"/>
        </w:rPr>
        <w:t>расхождений не установлено</w:t>
      </w:r>
      <w:r w:rsidR="00DB2705" w:rsidRPr="00AF52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B2705" w:rsidRPr="00AF52C2">
        <w:rPr>
          <w:rFonts w:ascii="Times New Roman" w:hAnsi="Times New Roman" w:cs="Times New Roman"/>
          <w:sz w:val="26"/>
          <w:szCs w:val="26"/>
        </w:rPr>
        <w:t xml:space="preserve">Мотоцикл, по сведениям </w:t>
      </w:r>
      <w:r w:rsidRPr="00AF52C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proofErr w:type="spellStart"/>
      <w:r w:rsidRPr="00AF52C2">
        <w:rPr>
          <w:rFonts w:ascii="Times New Roman" w:hAnsi="Times New Roman" w:cs="Times New Roman"/>
          <w:sz w:val="26"/>
          <w:szCs w:val="26"/>
        </w:rPr>
        <w:t>служващего</w:t>
      </w:r>
      <w:proofErr w:type="spellEnd"/>
      <w:r w:rsidR="00DB2705" w:rsidRPr="00AF52C2">
        <w:rPr>
          <w:rFonts w:ascii="Times New Roman" w:hAnsi="Times New Roman" w:cs="Times New Roman"/>
          <w:sz w:val="26"/>
          <w:szCs w:val="26"/>
        </w:rPr>
        <w:t xml:space="preserve"> продан в 2014 году, о чем указано в справке о доходах, расходах, об имуществе и обязательствах имущественного характера</w:t>
      </w:r>
      <w:r w:rsidRPr="00AF52C2">
        <w:rPr>
          <w:rFonts w:ascii="Times New Roman" w:hAnsi="Times New Roman" w:cs="Times New Roman"/>
          <w:sz w:val="26"/>
          <w:szCs w:val="26"/>
        </w:rPr>
        <w:t xml:space="preserve"> председателя </w:t>
      </w:r>
      <w:proofErr w:type="spellStart"/>
      <w:r w:rsidRPr="00AF52C2">
        <w:rPr>
          <w:rFonts w:ascii="Times New Roman" w:hAnsi="Times New Roman" w:cs="Times New Roman"/>
          <w:sz w:val="26"/>
          <w:szCs w:val="26"/>
        </w:rPr>
        <w:t>Бердюгинской</w:t>
      </w:r>
      <w:proofErr w:type="spellEnd"/>
      <w:r w:rsidRPr="00AF52C2">
        <w:rPr>
          <w:rFonts w:ascii="Times New Roman" w:hAnsi="Times New Roman" w:cs="Times New Roman"/>
          <w:sz w:val="26"/>
          <w:szCs w:val="26"/>
        </w:rPr>
        <w:t xml:space="preserve"> </w:t>
      </w:r>
      <w:r w:rsidRPr="00AF52C2">
        <w:rPr>
          <w:rFonts w:ascii="Times New Roman" w:hAnsi="Times New Roman" w:cs="Times New Roman"/>
          <w:sz w:val="26"/>
          <w:szCs w:val="26"/>
        </w:rPr>
        <w:t>территориальной администрации Ирбитского муниципального</w:t>
      </w:r>
      <w:r w:rsidRPr="00AF52C2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AF52C2">
        <w:rPr>
          <w:rFonts w:ascii="Times New Roman" w:hAnsi="Times New Roman" w:cs="Times New Roman"/>
          <w:sz w:val="26"/>
          <w:szCs w:val="26"/>
        </w:rPr>
        <w:t>образования</w:t>
      </w:r>
      <w:r w:rsidRPr="00AF52C2">
        <w:rPr>
          <w:rFonts w:ascii="Times New Roman" w:hAnsi="Times New Roman" w:cs="Times New Roman"/>
          <w:sz w:val="26"/>
          <w:szCs w:val="26"/>
        </w:rPr>
        <w:t xml:space="preserve"> </w:t>
      </w:r>
      <w:r w:rsidR="00AC5C8E" w:rsidRPr="00AF52C2">
        <w:rPr>
          <w:rFonts w:ascii="Times New Roman" w:hAnsi="Times New Roman" w:cs="Times New Roman"/>
          <w:sz w:val="26"/>
          <w:szCs w:val="26"/>
        </w:rPr>
        <w:t xml:space="preserve">  за 2014 год</w:t>
      </w:r>
      <w:r w:rsidR="00684DD2" w:rsidRPr="00AF52C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84DD2" w:rsidRPr="00AF52C2" w:rsidRDefault="00684DD2" w:rsidP="005D46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C2">
        <w:rPr>
          <w:rFonts w:ascii="Times New Roman" w:hAnsi="Times New Roman" w:cs="Times New Roman"/>
          <w:sz w:val="26"/>
          <w:szCs w:val="26"/>
        </w:rPr>
        <w:t xml:space="preserve">Сведения о доходах </w:t>
      </w:r>
      <w:r w:rsidR="008151D8" w:rsidRPr="00AF52C2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Pr="00AF52C2">
        <w:rPr>
          <w:rFonts w:ascii="Times New Roman" w:hAnsi="Times New Roman" w:cs="Times New Roman"/>
          <w:sz w:val="26"/>
          <w:szCs w:val="26"/>
        </w:rPr>
        <w:t xml:space="preserve"> указаны не в полном объеме, не указан </w:t>
      </w:r>
      <w:proofErr w:type="gramStart"/>
      <w:r w:rsidRPr="00AF52C2">
        <w:rPr>
          <w:rFonts w:ascii="Times New Roman" w:hAnsi="Times New Roman" w:cs="Times New Roman"/>
          <w:sz w:val="26"/>
          <w:szCs w:val="26"/>
        </w:rPr>
        <w:t>доход</w:t>
      </w:r>
      <w:proofErr w:type="gramEnd"/>
      <w:r w:rsidRPr="00AF52C2">
        <w:rPr>
          <w:rFonts w:ascii="Times New Roman" w:hAnsi="Times New Roman" w:cs="Times New Roman"/>
          <w:sz w:val="26"/>
          <w:szCs w:val="26"/>
        </w:rPr>
        <w:t xml:space="preserve"> полученный в качестве подарка, к юбилейной дате. </w:t>
      </w:r>
    </w:p>
    <w:p w:rsidR="006E7B3C" w:rsidRPr="00AF52C2" w:rsidRDefault="00684DD2" w:rsidP="006E7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И:</w:t>
      </w:r>
      <w:r w:rsidR="00FD2C7E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2C2">
        <w:rPr>
          <w:rFonts w:ascii="Times New Roman" w:hAnsi="Times New Roman" w:cs="Times New Roman"/>
          <w:sz w:val="26"/>
          <w:szCs w:val="26"/>
        </w:rPr>
        <w:t xml:space="preserve">Объявить замечание за нарушение </w:t>
      </w:r>
      <w:r w:rsidRPr="00AF52C2">
        <w:rPr>
          <w:rFonts w:ascii="Times New Roman" w:hAnsi="Times New Roman" w:cs="Times New Roman"/>
          <w:sz w:val="26"/>
          <w:szCs w:val="26"/>
          <w:lang w:bidi="en-US"/>
        </w:rPr>
        <w:t>т</w:t>
      </w:r>
      <w:r w:rsidRPr="00AF52C2">
        <w:rPr>
          <w:rFonts w:ascii="Times New Roman" w:hAnsi="Times New Roman" w:cs="Times New Roman"/>
          <w:sz w:val="26"/>
          <w:szCs w:val="26"/>
        </w:rPr>
        <w:t xml:space="preserve"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ю </w:t>
      </w:r>
      <w:proofErr w:type="spellStart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дюгинской</w:t>
      </w:r>
      <w:proofErr w:type="spellEnd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администрации</w:t>
      </w:r>
      <w:r w:rsidR="000C1915" w:rsidRPr="00AF52C2">
        <w:rPr>
          <w:rFonts w:ascii="Times New Roman" w:hAnsi="Times New Roman" w:cs="Times New Roman"/>
          <w:sz w:val="26"/>
          <w:szCs w:val="26"/>
        </w:rPr>
        <w:t xml:space="preserve"> Ирбитского муниципального</w:t>
      </w:r>
      <w:r w:rsidR="000C1915" w:rsidRPr="00AF52C2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="000C1915" w:rsidRPr="00AF52C2">
        <w:rPr>
          <w:rFonts w:ascii="Times New Roman" w:hAnsi="Times New Roman" w:cs="Times New Roman"/>
          <w:sz w:val="26"/>
          <w:szCs w:val="26"/>
        </w:rPr>
        <w:t>образования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B3C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E7B3C" w:rsidRPr="00AF52C2" w:rsidRDefault="006E7B3C" w:rsidP="006E7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8. «против» -0, «воздержался»-0.</w:t>
      </w:r>
    </w:p>
    <w:p w:rsidR="006E7B3C" w:rsidRPr="00AF52C2" w:rsidRDefault="008151D8" w:rsidP="008151D8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52C2">
        <w:rPr>
          <w:rFonts w:ascii="Times New Roman" w:hAnsi="Times New Roman" w:cs="Times New Roman"/>
          <w:sz w:val="26"/>
          <w:szCs w:val="26"/>
        </w:rPr>
        <w:t>П</w:t>
      </w:r>
      <w:r w:rsidR="00684DD2" w:rsidRPr="00AF52C2">
        <w:rPr>
          <w:rFonts w:ascii="Times New Roman" w:hAnsi="Times New Roman" w:cs="Times New Roman"/>
          <w:sz w:val="26"/>
          <w:szCs w:val="26"/>
        </w:rPr>
        <w:t xml:space="preserve">редседатель </w:t>
      </w:r>
      <w:proofErr w:type="spellStart"/>
      <w:r w:rsidR="00684DD2" w:rsidRPr="00AF52C2">
        <w:rPr>
          <w:rFonts w:ascii="Times New Roman" w:hAnsi="Times New Roman" w:cs="Times New Roman"/>
          <w:sz w:val="26"/>
          <w:szCs w:val="26"/>
        </w:rPr>
        <w:t>Ретневской</w:t>
      </w:r>
      <w:proofErr w:type="spellEnd"/>
      <w:r w:rsidR="00684DD2" w:rsidRPr="00AF52C2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и</w:t>
      </w:r>
      <w:r w:rsidR="006E7B3C" w:rsidRPr="00AF52C2">
        <w:rPr>
          <w:rFonts w:ascii="Times New Roman" w:hAnsi="Times New Roman" w:cs="Times New Roman"/>
          <w:sz w:val="26"/>
          <w:szCs w:val="26"/>
        </w:rPr>
        <w:t xml:space="preserve"> выполняющая дополнительные работы в порядке совмещения должностей председателя </w:t>
      </w:r>
      <w:proofErr w:type="spellStart"/>
      <w:r w:rsidR="006E7B3C" w:rsidRPr="00AF52C2">
        <w:rPr>
          <w:rFonts w:ascii="Times New Roman" w:hAnsi="Times New Roman" w:cs="Times New Roman"/>
          <w:sz w:val="26"/>
          <w:szCs w:val="26"/>
        </w:rPr>
        <w:t>Осинцевской</w:t>
      </w:r>
      <w:proofErr w:type="spellEnd"/>
      <w:r w:rsidR="006E7B3C" w:rsidRPr="00AF52C2">
        <w:rPr>
          <w:rFonts w:ascii="Times New Roman" w:hAnsi="Times New Roman" w:cs="Times New Roman"/>
          <w:sz w:val="26"/>
          <w:szCs w:val="26"/>
        </w:rPr>
        <w:t xml:space="preserve">  территориальной администрации  Ирбитского муниципального</w:t>
      </w:r>
      <w:r w:rsidR="006E7B3C" w:rsidRPr="00AF52C2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="006E7B3C" w:rsidRPr="00AF52C2">
        <w:rPr>
          <w:rFonts w:ascii="Times New Roman" w:hAnsi="Times New Roman" w:cs="Times New Roman"/>
          <w:sz w:val="26"/>
          <w:szCs w:val="26"/>
        </w:rPr>
        <w:t xml:space="preserve">образования по информации предоставленной  Межрайонной инспекции Федеральной налоговой службы № 13 по Свердловской области сведения о доходах супруга предоставлены не в полном объеме. </w:t>
      </w:r>
      <w:proofErr w:type="gramEnd"/>
    </w:p>
    <w:p w:rsidR="006E7B3C" w:rsidRPr="00AF52C2" w:rsidRDefault="006E7B3C" w:rsidP="006E7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И:</w:t>
      </w:r>
      <w:r w:rsidR="00FD2C7E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2C2">
        <w:rPr>
          <w:rFonts w:ascii="Times New Roman" w:hAnsi="Times New Roman" w:cs="Times New Roman"/>
          <w:sz w:val="26"/>
          <w:szCs w:val="26"/>
        </w:rPr>
        <w:t xml:space="preserve">Объявить замечание за нарушение </w:t>
      </w:r>
      <w:r w:rsidRPr="00AF52C2">
        <w:rPr>
          <w:rFonts w:ascii="Times New Roman" w:hAnsi="Times New Roman" w:cs="Times New Roman"/>
          <w:sz w:val="26"/>
          <w:szCs w:val="26"/>
          <w:lang w:bidi="en-US"/>
        </w:rPr>
        <w:t>т</w:t>
      </w:r>
      <w:r w:rsidRPr="00AF52C2">
        <w:rPr>
          <w:rFonts w:ascii="Times New Roman" w:hAnsi="Times New Roman" w:cs="Times New Roman"/>
          <w:sz w:val="26"/>
          <w:szCs w:val="26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</w:t>
      </w:r>
      <w:r w:rsidR="008151D8" w:rsidRPr="00AF52C2">
        <w:rPr>
          <w:rFonts w:ascii="Times New Roman" w:hAnsi="Times New Roman" w:cs="Times New Roman"/>
          <w:sz w:val="26"/>
          <w:szCs w:val="26"/>
        </w:rPr>
        <w:t xml:space="preserve"> на коррупционную составляющую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ю </w:t>
      </w:r>
      <w:proofErr w:type="spellStart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тневской</w:t>
      </w:r>
      <w:proofErr w:type="spellEnd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администрации</w:t>
      </w:r>
      <w:r w:rsidRPr="00AF52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52C2">
        <w:rPr>
          <w:rFonts w:ascii="Times New Roman" w:hAnsi="Times New Roman" w:cs="Times New Roman"/>
          <w:sz w:val="26"/>
          <w:szCs w:val="26"/>
        </w:rPr>
        <w:t>выполняющая</w:t>
      </w:r>
      <w:proofErr w:type="gramEnd"/>
      <w:r w:rsidRPr="00AF52C2">
        <w:rPr>
          <w:rFonts w:ascii="Times New Roman" w:hAnsi="Times New Roman" w:cs="Times New Roman"/>
          <w:sz w:val="26"/>
          <w:szCs w:val="26"/>
        </w:rPr>
        <w:t xml:space="preserve"> дополнительные работы в порядке совмещения должностей председателя </w:t>
      </w:r>
      <w:proofErr w:type="spellStart"/>
      <w:r w:rsidRPr="00AF52C2">
        <w:rPr>
          <w:rFonts w:ascii="Times New Roman" w:hAnsi="Times New Roman" w:cs="Times New Roman"/>
          <w:sz w:val="26"/>
          <w:szCs w:val="26"/>
        </w:rPr>
        <w:t>Осинцевской</w:t>
      </w:r>
      <w:proofErr w:type="spellEnd"/>
      <w:r w:rsidRPr="00AF52C2">
        <w:rPr>
          <w:rFonts w:ascii="Times New Roman" w:hAnsi="Times New Roman" w:cs="Times New Roman"/>
          <w:sz w:val="26"/>
          <w:szCs w:val="26"/>
        </w:rPr>
        <w:t xml:space="preserve">  территориальной администрации  Ирбитского муниципального</w:t>
      </w:r>
      <w:r w:rsidRPr="00AF52C2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AF52C2">
        <w:rPr>
          <w:rFonts w:ascii="Times New Roman" w:hAnsi="Times New Roman" w:cs="Times New Roman"/>
          <w:sz w:val="26"/>
          <w:szCs w:val="26"/>
        </w:rPr>
        <w:t>образования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E7B3C" w:rsidRPr="00AF52C2" w:rsidRDefault="006E7B3C" w:rsidP="006E7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8. «против» -0, «воздержался»-0.</w:t>
      </w:r>
    </w:p>
    <w:p w:rsidR="006E7B3C" w:rsidRPr="00AF52C2" w:rsidRDefault="008151D8" w:rsidP="006E7B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6E7B3C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E7B3C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едатель </w:t>
      </w:r>
      <w:proofErr w:type="spellStart"/>
      <w:r w:rsidR="006E7B3C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вской</w:t>
      </w:r>
      <w:proofErr w:type="spellEnd"/>
      <w:r w:rsidR="006E7B3C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администрации</w:t>
      </w:r>
      <w:r w:rsidR="000C1915" w:rsidRPr="00AF52C2">
        <w:rPr>
          <w:rFonts w:ascii="Times New Roman" w:hAnsi="Times New Roman" w:cs="Times New Roman"/>
          <w:sz w:val="26"/>
          <w:szCs w:val="26"/>
        </w:rPr>
        <w:t xml:space="preserve"> Ирбитского муниципального</w:t>
      </w:r>
      <w:r w:rsidR="000C1915" w:rsidRPr="00AF52C2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="000C1915" w:rsidRPr="00AF52C2">
        <w:rPr>
          <w:rFonts w:ascii="Times New Roman" w:hAnsi="Times New Roman" w:cs="Times New Roman"/>
          <w:sz w:val="26"/>
          <w:szCs w:val="26"/>
        </w:rPr>
        <w:t>образования</w:t>
      </w:r>
      <w:r w:rsidR="006E7B3C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нформации предоставленной  Межрайонной инспекции Федеральной налоговой службы № 13 по Свердловской области сведения о доходах супруга предоставлены не в полном объеме. По сведениям</w:t>
      </w:r>
      <w:r w:rsidR="006E7B3C" w:rsidRPr="00AF52C2">
        <w:rPr>
          <w:rFonts w:ascii="Times New Roman" w:hAnsi="Times New Roman" w:cs="Times New Roman"/>
          <w:sz w:val="26"/>
          <w:szCs w:val="26"/>
        </w:rPr>
        <w:t xml:space="preserve"> МО МВД России «</w:t>
      </w:r>
      <w:proofErr w:type="spellStart"/>
      <w:r w:rsidR="006E7B3C" w:rsidRPr="00AF52C2">
        <w:rPr>
          <w:rFonts w:ascii="Times New Roman" w:hAnsi="Times New Roman" w:cs="Times New Roman"/>
          <w:sz w:val="26"/>
          <w:szCs w:val="26"/>
        </w:rPr>
        <w:t>Ирбитский</w:t>
      </w:r>
      <w:proofErr w:type="spellEnd"/>
      <w:r w:rsidR="006E7B3C" w:rsidRPr="00AF52C2">
        <w:rPr>
          <w:rFonts w:ascii="Times New Roman" w:hAnsi="Times New Roman" w:cs="Times New Roman"/>
          <w:sz w:val="26"/>
          <w:szCs w:val="26"/>
        </w:rPr>
        <w:t xml:space="preserve">» </w:t>
      </w:r>
      <w:r w:rsidR="006E7B3C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ы не все транспортные средства, имеющиеся на праве собственности у супруга. </w:t>
      </w:r>
    </w:p>
    <w:p w:rsidR="006E7B3C" w:rsidRPr="00AF52C2" w:rsidRDefault="006E7B3C" w:rsidP="006E7B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И:</w:t>
      </w:r>
      <w:r w:rsidR="00FD2C7E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2C2">
        <w:rPr>
          <w:rFonts w:ascii="Times New Roman" w:hAnsi="Times New Roman" w:cs="Times New Roman"/>
          <w:sz w:val="26"/>
          <w:szCs w:val="26"/>
        </w:rPr>
        <w:t xml:space="preserve">Объявить замечание за нарушение </w:t>
      </w:r>
      <w:r w:rsidRPr="00AF52C2">
        <w:rPr>
          <w:rFonts w:ascii="Times New Roman" w:hAnsi="Times New Roman" w:cs="Times New Roman"/>
          <w:sz w:val="26"/>
          <w:szCs w:val="26"/>
          <w:lang w:bidi="en-US"/>
        </w:rPr>
        <w:t>т</w:t>
      </w:r>
      <w:r w:rsidRPr="00AF52C2">
        <w:rPr>
          <w:rFonts w:ascii="Times New Roman" w:hAnsi="Times New Roman" w:cs="Times New Roman"/>
          <w:sz w:val="26"/>
          <w:szCs w:val="26"/>
        </w:rPr>
        <w:t xml:space="preserve">ребований к служебному поведению, выразившееся в предоставлении не в полном объеме сведений о доходах, об имуществе и </w:t>
      </w:r>
      <w:r w:rsidRPr="00AF52C2">
        <w:rPr>
          <w:rFonts w:ascii="Times New Roman" w:hAnsi="Times New Roman" w:cs="Times New Roman"/>
          <w:sz w:val="26"/>
          <w:szCs w:val="26"/>
        </w:rPr>
        <w:lastRenderedPageBreak/>
        <w:t>обязательствах имущественного характера, что может указывать</w:t>
      </w:r>
      <w:r w:rsidR="008151D8" w:rsidRPr="00AF52C2">
        <w:rPr>
          <w:rFonts w:ascii="Times New Roman" w:hAnsi="Times New Roman" w:cs="Times New Roman"/>
          <w:sz w:val="26"/>
          <w:szCs w:val="26"/>
        </w:rPr>
        <w:t xml:space="preserve"> на коррупционную составляющую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ю </w:t>
      </w:r>
      <w:proofErr w:type="spellStart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вской</w:t>
      </w:r>
      <w:proofErr w:type="spellEnd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администрации</w:t>
      </w:r>
      <w:r w:rsidR="000C1915" w:rsidRPr="00AF52C2">
        <w:rPr>
          <w:rFonts w:ascii="Times New Roman" w:hAnsi="Times New Roman" w:cs="Times New Roman"/>
          <w:sz w:val="26"/>
          <w:szCs w:val="26"/>
        </w:rPr>
        <w:t xml:space="preserve"> Ирбитского муниципального</w:t>
      </w:r>
      <w:r w:rsidR="000C1915" w:rsidRPr="00AF52C2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="000C1915" w:rsidRPr="00AF52C2">
        <w:rPr>
          <w:rFonts w:ascii="Times New Roman" w:hAnsi="Times New Roman" w:cs="Times New Roman"/>
          <w:sz w:val="26"/>
          <w:szCs w:val="26"/>
        </w:rPr>
        <w:t>образования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1FBF" w:rsidRPr="00AF52C2" w:rsidRDefault="006E7B3C" w:rsidP="00FD2C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8. «против» -0, «воздержался»-0.</w:t>
      </w:r>
    </w:p>
    <w:p w:rsidR="006E7B3C" w:rsidRPr="00AF52C2" w:rsidRDefault="006E7B3C" w:rsidP="008151D8">
      <w:pPr>
        <w:pStyle w:val="a4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C2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spellStart"/>
      <w:r w:rsidRPr="00AF52C2">
        <w:rPr>
          <w:rFonts w:ascii="Times New Roman" w:hAnsi="Times New Roman" w:cs="Times New Roman"/>
          <w:sz w:val="26"/>
          <w:szCs w:val="26"/>
        </w:rPr>
        <w:t>Пьянковской</w:t>
      </w:r>
      <w:proofErr w:type="spellEnd"/>
      <w:r w:rsidRPr="00AF52C2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и </w:t>
      </w:r>
      <w:r w:rsidR="000C1915" w:rsidRPr="00AF52C2">
        <w:rPr>
          <w:rFonts w:ascii="Times New Roman" w:hAnsi="Times New Roman" w:cs="Times New Roman"/>
          <w:sz w:val="26"/>
          <w:szCs w:val="26"/>
        </w:rPr>
        <w:t>Ирбитского муниципального</w:t>
      </w:r>
      <w:r w:rsidR="000C1915" w:rsidRPr="00AF52C2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="000C1915" w:rsidRPr="00AF52C2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AF52C2">
        <w:rPr>
          <w:rFonts w:ascii="Times New Roman" w:hAnsi="Times New Roman" w:cs="Times New Roman"/>
          <w:sz w:val="26"/>
          <w:szCs w:val="26"/>
        </w:rPr>
        <w:t xml:space="preserve">по информации предоставленной  Межрайонной инспекции Федеральной налоговой службы № 13 по Свердловской области сведения о доходах предоставлены не в полном объеме. </w:t>
      </w:r>
    </w:p>
    <w:p w:rsidR="006E7B3C" w:rsidRPr="00AF52C2" w:rsidRDefault="006E7B3C" w:rsidP="006E7B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И:</w:t>
      </w:r>
      <w:r w:rsidR="00FD2C7E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2C2">
        <w:rPr>
          <w:rFonts w:ascii="Times New Roman" w:hAnsi="Times New Roman" w:cs="Times New Roman"/>
          <w:sz w:val="26"/>
          <w:szCs w:val="26"/>
        </w:rPr>
        <w:t xml:space="preserve">Объявить замечание за нарушение </w:t>
      </w:r>
      <w:r w:rsidRPr="00AF52C2">
        <w:rPr>
          <w:rFonts w:ascii="Times New Roman" w:hAnsi="Times New Roman" w:cs="Times New Roman"/>
          <w:sz w:val="26"/>
          <w:szCs w:val="26"/>
          <w:lang w:bidi="en-US"/>
        </w:rPr>
        <w:t>т</w:t>
      </w:r>
      <w:r w:rsidRPr="00AF52C2">
        <w:rPr>
          <w:rFonts w:ascii="Times New Roman" w:hAnsi="Times New Roman" w:cs="Times New Roman"/>
          <w:sz w:val="26"/>
          <w:szCs w:val="26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</w:t>
      </w:r>
      <w:r w:rsidR="008151D8" w:rsidRPr="00AF52C2">
        <w:rPr>
          <w:rFonts w:ascii="Times New Roman" w:hAnsi="Times New Roman" w:cs="Times New Roman"/>
          <w:sz w:val="26"/>
          <w:szCs w:val="26"/>
        </w:rPr>
        <w:t xml:space="preserve"> на коррупционную составляющую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ю </w:t>
      </w:r>
      <w:proofErr w:type="spellStart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Пьянковской</w:t>
      </w:r>
      <w:proofErr w:type="spellEnd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администрации</w:t>
      </w:r>
      <w:r w:rsidR="000C1915" w:rsidRPr="00AF52C2">
        <w:rPr>
          <w:rFonts w:ascii="Times New Roman" w:hAnsi="Times New Roman" w:cs="Times New Roman"/>
          <w:sz w:val="26"/>
          <w:szCs w:val="26"/>
        </w:rPr>
        <w:t xml:space="preserve"> Ирбитского муниципального</w:t>
      </w:r>
      <w:r w:rsidR="000C1915" w:rsidRPr="00AF52C2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="000C1915" w:rsidRPr="00AF52C2">
        <w:rPr>
          <w:rFonts w:ascii="Times New Roman" w:hAnsi="Times New Roman" w:cs="Times New Roman"/>
          <w:sz w:val="26"/>
          <w:szCs w:val="26"/>
        </w:rPr>
        <w:t>образования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51D8" w:rsidRPr="00AF52C2" w:rsidRDefault="006E7B3C" w:rsidP="0081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8. «против» -0, «воздержался»-0.</w:t>
      </w:r>
    </w:p>
    <w:p w:rsidR="006E7B3C" w:rsidRPr="00AF52C2" w:rsidRDefault="00DF21EC" w:rsidP="008151D8">
      <w:pPr>
        <w:pStyle w:val="a4"/>
        <w:numPr>
          <w:ilvl w:val="0"/>
          <w:numId w:val="3"/>
        </w:numPr>
        <w:shd w:val="clear" w:color="auto" w:fill="FFFFFF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C2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spellStart"/>
      <w:r w:rsidR="008151D8" w:rsidRPr="00AF52C2">
        <w:rPr>
          <w:rFonts w:ascii="Times New Roman" w:hAnsi="Times New Roman" w:cs="Times New Roman"/>
          <w:sz w:val="26"/>
          <w:szCs w:val="26"/>
        </w:rPr>
        <w:t>Харловской</w:t>
      </w:r>
      <w:proofErr w:type="spellEnd"/>
      <w:r w:rsidRPr="00AF52C2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и Ирбитского муниципального</w:t>
      </w:r>
      <w:r w:rsidRPr="00AF52C2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AF52C2">
        <w:rPr>
          <w:rFonts w:ascii="Times New Roman" w:hAnsi="Times New Roman" w:cs="Times New Roman"/>
          <w:sz w:val="26"/>
          <w:szCs w:val="26"/>
        </w:rPr>
        <w:t>образования. По сведениям МО МВД России «</w:t>
      </w:r>
      <w:proofErr w:type="spellStart"/>
      <w:r w:rsidRPr="00AF52C2">
        <w:rPr>
          <w:rFonts w:ascii="Times New Roman" w:hAnsi="Times New Roman" w:cs="Times New Roman"/>
          <w:sz w:val="26"/>
          <w:szCs w:val="26"/>
        </w:rPr>
        <w:t>Ирбитский</w:t>
      </w:r>
      <w:proofErr w:type="spellEnd"/>
      <w:r w:rsidRPr="00AF52C2">
        <w:rPr>
          <w:rFonts w:ascii="Times New Roman" w:hAnsi="Times New Roman" w:cs="Times New Roman"/>
          <w:sz w:val="26"/>
          <w:szCs w:val="26"/>
        </w:rPr>
        <w:t>» указаны не все транспортные средства, имеющиеся на праве собственности у супруга.</w:t>
      </w:r>
    </w:p>
    <w:p w:rsidR="00DF21EC" w:rsidRPr="00AF52C2" w:rsidRDefault="00DF21EC" w:rsidP="00DF21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И:</w:t>
      </w:r>
      <w:r w:rsidR="00FD2C7E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2C2">
        <w:rPr>
          <w:rFonts w:ascii="Times New Roman" w:hAnsi="Times New Roman" w:cs="Times New Roman"/>
          <w:sz w:val="26"/>
          <w:szCs w:val="26"/>
        </w:rPr>
        <w:t xml:space="preserve">Объявить замечание за нарушение </w:t>
      </w:r>
      <w:r w:rsidRPr="00AF52C2">
        <w:rPr>
          <w:rFonts w:ascii="Times New Roman" w:hAnsi="Times New Roman" w:cs="Times New Roman"/>
          <w:sz w:val="26"/>
          <w:szCs w:val="26"/>
          <w:lang w:bidi="en-US"/>
        </w:rPr>
        <w:t>т</w:t>
      </w:r>
      <w:r w:rsidRPr="00AF52C2">
        <w:rPr>
          <w:rFonts w:ascii="Times New Roman" w:hAnsi="Times New Roman" w:cs="Times New Roman"/>
          <w:sz w:val="26"/>
          <w:szCs w:val="26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</w:t>
      </w:r>
      <w:r w:rsidR="008151D8" w:rsidRPr="00AF52C2">
        <w:rPr>
          <w:rFonts w:ascii="Times New Roman" w:hAnsi="Times New Roman" w:cs="Times New Roman"/>
          <w:sz w:val="26"/>
          <w:szCs w:val="26"/>
        </w:rPr>
        <w:t xml:space="preserve">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ю </w:t>
      </w:r>
      <w:proofErr w:type="spellStart"/>
      <w:r w:rsidR="00455A1A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ловской</w:t>
      </w:r>
      <w:proofErr w:type="spellEnd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администрации</w:t>
      </w:r>
      <w:r w:rsidRPr="00AF52C2">
        <w:rPr>
          <w:rFonts w:ascii="Times New Roman" w:hAnsi="Times New Roman" w:cs="Times New Roman"/>
          <w:sz w:val="26"/>
          <w:szCs w:val="26"/>
        </w:rPr>
        <w:t xml:space="preserve"> Ирбитского муниципального</w:t>
      </w:r>
      <w:r w:rsidRPr="00AF52C2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AF52C2">
        <w:rPr>
          <w:rFonts w:ascii="Times New Roman" w:hAnsi="Times New Roman" w:cs="Times New Roman"/>
          <w:sz w:val="26"/>
          <w:szCs w:val="26"/>
        </w:rPr>
        <w:t>образования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21EC" w:rsidRPr="00AF52C2" w:rsidRDefault="00DF21EC" w:rsidP="00DF2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8. «против» -0, «воздержался»-0.</w:t>
      </w:r>
    </w:p>
    <w:p w:rsidR="006E7B3C" w:rsidRPr="00AF52C2" w:rsidRDefault="00455A1A" w:rsidP="008151D8">
      <w:pPr>
        <w:pStyle w:val="a4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C2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spellStart"/>
      <w:r w:rsidRPr="00AF52C2">
        <w:rPr>
          <w:rFonts w:ascii="Times New Roman" w:hAnsi="Times New Roman" w:cs="Times New Roman"/>
          <w:sz w:val="26"/>
          <w:szCs w:val="26"/>
        </w:rPr>
        <w:t>Речкаловской</w:t>
      </w:r>
      <w:proofErr w:type="spellEnd"/>
      <w:r w:rsidRPr="00AF52C2">
        <w:rPr>
          <w:rFonts w:ascii="Times New Roman" w:hAnsi="Times New Roman" w:cs="Times New Roman"/>
          <w:sz w:val="26"/>
          <w:szCs w:val="26"/>
        </w:rPr>
        <w:t xml:space="preserve">  территориальной администрации Ирбитского муниципального</w:t>
      </w:r>
      <w:r w:rsidRPr="00AF52C2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AF52C2">
        <w:rPr>
          <w:rFonts w:ascii="Times New Roman" w:hAnsi="Times New Roman" w:cs="Times New Roman"/>
          <w:sz w:val="26"/>
          <w:szCs w:val="26"/>
        </w:rPr>
        <w:t>образования по информации предоставленной  Межрайонной инспекции Федеральной налоговой службы № 13 по Свердловской области сумма дохода у муниципального служащего и супруга предоставлена в полном объеме.</w:t>
      </w:r>
    </w:p>
    <w:p w:rsidR="00455A1A" w:rsidRPr="00AF52C2" w:rsidRDefault="00455A1A" w:rsidP="00455A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И:</w:t>
      </w:r>
      <w:r w:rsidR="00FD2C7E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2C2">
        <w:rPr>
          <w:rFonts w:ascii="Times New Roman" w:hAnsi="Times New Roman" w:cs="Times New Roman"/>
          <w:sz w:val="26"/>
          <w:szCs w:val="26"/>
        </w:rPr>
        <w:t xml:space="preserve">Объявить замечание за нарушение </w:t>
      </w:r>
      <w:r w:rsidRPr="00AF52C2">
        <w:rPr>
          <w:rFonts w:ascii="Times New Roman" w:hAnsi="Times New Roman" w:cs="Times New Roman"/>
          <w:sz w:val="26"/>
          <w:szCs w:val="26"/>
          <w:lang w:bidi="en-US"/>
        </w:rPr>
        <w:t>т</w:t>
      </w:r>
      <w:r w:rsidRPr="00AF52C2">
        <w:rPr>
          <w:rFonts w:ascii="Times New Roman" w:hAnsi="Times New Roman" w:cs="Times New Roman"/>
          <w:sz w:val="26"/>
          <w:szCs w:val="26"/>
        </w:rPr>
        <w:t xml:space="preserve"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ю </w:t>
      </w:r>
      <w:proofErr w:type="spellStart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каловской</w:t>
      </w:r>
      <w:proofErr w:type="spellEnd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администрации</w:t>
      </w:r>
      <w:r w:rsidRPr="00AF52C2">
        <w:rPr>
          <w:rFonts w:ascii="Times New Roman" w:hAnsi="Times New Roman" w:cs="Times New Roman"/>
          <w:sz w:val="26"/>
          <w:szCs w:val="26"/>
        </w:rPr>
        <w:t xml:space="preserve"> Ирбитского муниципального</w:t>
      </w:r>
      <w:r w:rsidRPr="00AF52C2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AF52C2">
        <w:rPr>
          <w:rFonts w:ascii="Times New Roman" w:hAnsi="Times New Roman" w:cs="Times New Roman"/>
          <w:sz w:val="26"/>
          <w:szCs w:val="26"/>
        </w:rPr>
        <w:t>образования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55A1A" w:rsidRPr="00AF52C2" w:rsidRDefault="00455A1A" w:rsidP="00455A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8. «против» -0, «воздержался»-0.</w:t>
      </w:r>
    </w:p>
    <w:p w:rsidR="00455A1A" w:rsidRPr="00AF52C2" w:rsidRDefault="00455A1A" w:rsidP="008151D8">
      <w:pPr>
        <w:pStyle w:val="a4"/>
        <w:numPr>
          <w:ilvl w:val="0"/>
          <w:numId w:val="3"/>
        </w:numPr>
        <w:shd w:val="clear" w:color="auto" w:fill="FFFFFF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C2">
        <w:rPr>
          <w:rFonts w:ascii="Times New Roman" w:hAnsi="Times New Roman" w:cs="Times New Roman"/>
          <w:sz w:val="26"/>
          <w:szCs w:val="26"/>
        </w:rPr>
        <w:t>председатель Знаменской территориальной администрации</w:t>
      </w:r>
      <w:r w:rsidR="006465F1" w:rsidRPr="00AF52C2">
        <w:rPr>
          <w:rFonts w:ascii="Times New Roman" w:hAnsi="Times New Roman" w:cs="Times New Roman"/>
          <w:sz w:val="26"/>
          <w:szCs w:val="26"/>
        </w:rPr>
        <w:t xml:space="preserve"> </w:t>
      </w:r>
      <w:r w:rsidRPr="00AF52C2">
        <w:rPr>
          <w:rFonts w:ascii="Times New Roman" w:hAnsi="Times New Roman" w:cs="Times New Roman"/>
          <w:sz w:val="26"/>
          <w:szCs w:val="26"/>
        </w:rPr>
        <w:t>Ирбитского муниципального</w:t>
      </w:r>
      <w:r w:rsidRPr="00AF52C2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AF52C2">
        <w:rPr>
          <w:rFonts w:ascii="Times New Roman" w:hAnsi="Times New Roman" w:cs="Times New Roman"/>
          <w:sz w:val="26"/>
          <w:szCs w:val="26"/>
        </w:rPr>
        <w:t>образования</w:t>
      </w:r>
      <w:r w:rsidR="00FD2C7E" w:rsidRPr="00AF52C2">
        <w:rPr>
          <w:rFonts w:ascii="Times New Roman" w:eastAsiaTheme="minorEastAsia" w:hAnsi="Times New Roman" w:cs="Times New Roman"/>
          <w:sz w:val="26"/>
          <w:szCs w:val="26"/>
        </w:rPr>
        <w:t xml:space="preserve"> по </w:t>
      </w:r>
      <w:r w:rsidR="00164827" w:rsidRPr="00AF52C2">
        <w:rPr>
          <w:rFonts w:ascii="Times New Roman" w:eastAsiaTheme="minorEastAsia" w:hAnsi="Times New Roman" w:cs="Times New Roman"/>
          <w:sz w:val="26"/>
          <w:szCs w:val="26"/>
        </w:rPr>
        <w:t>сведениям,</w:t>
      </w:r>
      <w:r w:rsidR="00FD2C7E" w:rsidRPr="00AF52C2">
        <w:rPr>
          <w:rFonts w:ascii="Times New Roman" w:eastAsiaTheme="minorEastAsia" w:hAnsi="Times New Roman" w:cs="Times New Roman"/>
          <w:sz w:val="26"/>
          <w:szCs w:val="26"/>
        </w:rPr>
        <w:t xml:space="preserve"> предоставленным </w:t>
      </w:r>
      <w:proofErr w:type="spellStart"/>
      <w:r w:rsidR="00FD2C7E" w:rsidRPr="00AF52C2">
        <w:rPr>
          <w:rFonts w:ascii="Times New Roman" w:hAnsi="Times New Roman" w:cs="Times New Roman"/>
          <w:sz w:val="26"/>
          <w:szCs w:val="26"/>
        </w:rPr>
        <w:t>Ирбитский</w:t>
      </w:r>
      <w:proofErr w:type="spellEnd"/>
      <w:r w:rsidR="00FD2C7E" w:rsidRPr="00AF52C2">
        <w:rPr>
          <w:rFonts w:ascii="Times New Roman" w:hAnsi="Times New Roman" w:cs="Times New Roman"/>
          <w:sz w:val="26"/>
          <w:szCs w:val="26"/>
        </w:rPr>
        <w:t xml:space="preserve"> отдел </w:t>
      </w:r>
      <w:proofErr w:type="spellStart"/>
      <w:r w:rsidR="00FD2C7E" w:rsidRPr="00AF52C2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FD2C7E" w:rsidRPr="00AF52C2">
        <w:rPr>
          <w:rFonts w:ascii="Times New Roman" w:hAnsi="Times New Roman" w:cs="Times New Roman"/>
          <w:sz w:val="26"/>
          <w:szCs w:val="26"/>
        </w:rPr>
        <w:t xml:space="preserve"> по Свердловской области, площадь квартиры, находящейся на праве собственности у супруги указана не верно.</w:t>
      </w:r>
    </w:p>
    <w:p w:rsidR="00B71DF3" w:rsidRPr="00AF52C2" w:rsidRDefault="00FD2C7E" w:rsidP="005D46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И:</w:t>
      </w:r>
      <w:r w:rsidR="00AF52C2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142EBC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я Знаменской территориальной администрации</w:t>
      </w:r>
      <w:r w:rsidR="00142EBC" w:rsidRPr="00AF52C2">
        <w:rPr>
          <w:rFonts w:ascii="Times New Roman" w:hAnsi="Times New Roman" w:cs="Times New Roman"/>
          <w:sz w:val="26"/>
          <w:szCs w:val="26"/>
        </w:rPr>
        <w:t xml:space="preserve"> Ирбитского муниципального</w:t>
      </w:r>
      <w:r w:rsidR="00142EBC" w:rsidRPr="00AF52C2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="00142EBC" w:rsidRPr="00AF52C2">
        <w:rPr>
          <w:rFonts w:ascii="Times New Roman" w:hAnsi="Times New Roman" w:cs="Times New Roman"/>
          <w:sz w:val="26"/>
          <w:szCs w:val="26"/>
        </w:rPr>
        <w:t>образования к дисциплинарной  ответственности не привлекать.</w:t>
      </w:r>
    </w:p>
    <w:p w:rsidR="006465F1" w:rsidRPr="00AF52C2" w:rsidRDefault="006465F1" w:rsidP="006465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8. «против» -0, «воздержался»-0.</w:t>
      </w:r>
    </w:p>
    <w:p w:rsidR="00142EBC" w:rsidRPr="00AF52C2" w:rsidRDefault="00142EBC" w:rsidP="008151D8">
      <w:pPr>
        <w:pStyle w:val="a4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C2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spellStart"/>
      <w:r w:rsidRPr="00AF52C2">
        <w:rPr>
          <w:rFonts w:ascii="Times New Roman" w:hAnsi="Times New Roman" w:cs="Times New Roman"/>
          <w:sz w:val="26"/>
          <w:szCs w:val="26"/>
        </w:rPr>
        <w:t>Килачевской</w:t>
      </w:r>
      <w:proofErr w:type="spellEnd"/>
      <w:r w:rsidRPr="00AF52C2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и Ирбитского муниципального</w:t>
      </w:r>
      <w:r w:rsidRPr="00AF52C2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AF52C2">
        <w:rPr>
          <w:rFonts w:ascii="Times New Roman" w:hAnsi="Times New Roman" w:cs="Times New Roman"/>
          <w:sz w:val="26"/>
          <w:szCs w:val="26"/>
        </w:rPr>
        <w:t>образования,</w:t>
      </w:r>
      <w:r w:rsidRPr="00AF52C2">
        <w:rPr>
          <w:rFonts w:ascii="Times New Roman" w:eastAsiaTheme="minorEastAsia" w:hAnsi="Times New Roman" w:cs="Times New Roman"/>
          <w:sz w:val="26"/>
          <w:szCs w:val="26"/>
        </w:rPr>
        <w:t xml:space="preserve"> по </w:t>
      </w:r>
      <w:r w:rsidR="00164827" w:rsidRPr="00AF52C2">
        <w:rPr>
          <w:rFonts w:ascii="Times New Roman" w:eastAsiaTheme="minorEastAsia" w:hAnsi="Times New Roman" w:cs="Times New Roman"/>
          <w:sz w:val="26"/>
          <w:szCs w:val="26"/>
        </w:rPr>
        <w:t>сведениям,</w:t>
      </w:r>
      <w:r w:rsidRPr="00AF52C2">
        <w:rPr>
          <w:rFonts w:ascii="Times New Roman" w:eastAsiaTheme="minorEastAsia" w:hAnsi="Times New Roman" w:cs="Times New Roman"/>
          <w:sz w:val="26"/>
          <w:szCs w:val="26"/>
        </w:rPr>
        <w:t xml:space="preserve"> предоставленным </w:t>
      </w:r>
      <w:proofErr w:type="spellStart"/>
      <w:r w:rsidRPr="00AF52C2">
        <w:rPr>
          <w:rFonts w:ascii="Times New Roman" w:hAnsi="Times New Roman" w:cs="Times New Roman"/>
          <w:sz w:val="26"/>
          <w:szCs w:val="26"/>
        </w:rPr>
        <w:t>Ирбитский</w:t>
      </w:r>
      <w:proofErr w:type="spellEnd"/>
      <w:r w:rsidRPr="00AF52C2">
        <w:rPr>
          <w:rFonts w:ascii="Times New Roman" w:hAnsi="Times New Roman" w:cs="Times New Roman"/>
          <w:sz w:val="26"/>
          <w:szCs w:val="26"/>
        </w:rPr>
        <w:t xml:space="preserve"> отдел </w:t>
      </w:r>
      <w:proofErr w:type="spellStart"/>
      <w:r w:rsidRPr="00AF52C2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AF52C2">
        <w:rPr>
          <w:rFonts w:ascii="Times New Roman" w:hAnsi="Times New Roman" w:cs="Times New Roman"/>
          <w:sz w:val="26"/>
          <w:szCs w:val="26"/>
        </w:rPr>
        <w:t xml:space="preserve"> по Свердловской области в сведениях о доходах, об имуществе и обязательствах имущественного характера на  несовершеннолетнюю дочь не указана приобретённая квартира.</w:t>
      </w:r>
    </w:p>
    <w:p w:rsidR="00142EBC" w:rsidRPr="00AF52C2" w:rsidRDefault="00142EBC" w:rsidP="005D46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C2">
        <w:rPr>
          <w:rFonts w:ascii="Times New Roman" w:hAnsi="Times New Roman" w:cs="Times New Roman"/>
          <w:sz w:val="26"/>
          <w:szCs w:val="26"/>
        </w:rPr>
        <w:t xml:space="preserve">По </w:t>
      </w:r>
      <w:r w:rsidR="006465F1" w:rsidRPr="00AF52C2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8151D8" w:rsidRPr="00AF52C2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6465F1" w:rsidRPr="00AF52C2">
        <w:rPr>
          <w:rFonts w:ascii="Times New Roman" w:hAnsi="Times New Roman" w:cs="Times New Roman"/>
          <w:sz w:val="26"/>
          <w:szCs w:val="26"/>
        </w:rPr>
        <w:t xml:space="preserve"> он находится в разводе в течение 7 лет, дочь проживает с бывшей супругой.  Квартиру дочери  подарила мама </w:t>
      </w:r>
      <w:r w:rsidR="009B1639" w:rsidRPr="00AF52C2">
        <w:rPr>
          <w:rFonts w:ascii="Times New Roman" w:hAnsi="Times New Roman" w:cs="Times New Roman"/>
          <w:sz w:val="26"/>
          <w:szCs w:val="26"/>
        </w:rPr>
        <w:t xml:space="preserve"> бывшей </w:t>
      </w:r>
      <w:r w:rsidR="006465F1" w:rsidRPr="00AF52C2">
        <w:rPr>
          <w:rFonts w:ascii="Times New Roman" w:hAnsi="Times New Roman" w:cs="Times New Roman"/>
          <w:sz w:val="26"/>
          <w:szCs w:val="26"/>
        </w:rPr>
        <w:t>супруги.</w:t>
      </w:r>
    </w:p>
    <w:p w:rsidR="006465F1" w:rsidRPr="00AF52C2" w:rsidRDefault="006465F1" w:rsidP="006465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C2">
        <w:rPr>
          <w:rFonts w:ascii="Times New Roman" w:hAnsi="Times New Roman" w:cs="Times New Roman"/>
          <w:sz w:val="26"/>
          <w:szCs w:val="26"/>
        </w:rPr>
        <w:t xml:space="preserve">Разъяснить </w:t>
      </w:r>
      <w:r w:rsidR="008151D8" w:rsidRPr="00AF52C2">
        <w:rPr>
          <w:rFonts w:ascii="Times New Roman" w:hAnsi="Times New Roman" w:cs="Times New Roman"/>
          <w:sz w:val="26"/>
          <w:szCs w:val="26"/>
        </w:rPr>
        <w:t xml:space="preserve">муниципальному служащему, </w:t>
      </w:r>
      <w:r w:rsidRPr="00AF52C2">
        <w:rPr>
          <w:rFonts w:ascii="Times New Roman" w:hAnsi="Times New Roman" w:cs="Times New Roman"/>
          <w:sz w:val="26"/>
          <w:szCs w:val="26"/>
        </w:rPr>
        <w:t>что необходимо запрашивать информацию о доходах, об имуществе и обязательствах имущественного характера на свою несовершеннолетнюю дочь.</w:t>
      </w:r>
    </w:p>
    <w:p w:rsidR="006465F1" w:rsidRPr="00AF52C2" w:rsidRDefault="006465F1" w:rsidP="006465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</w:t>
      </w:r>
      <w:r w:rsidR="00AF52C2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едателя </w:t>
      </w:r>
      <w:proofErr w:type="spellStart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ачевской</w:t>
      </w:r>
      <w:proofErr w:type="spellEnd"/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администрации</w:t>
      </w:r>
      <w:r w:rsidRPr="00AF52C2">
        <w:rPr>
          <w:rFonts w:ascii="Times New Roman" w:hAnsi="Times New Roman" w:cs="Times New Roman"/>
          <w:sz w:val="26"/>
          <w:szCs w:val="26"/>
        </w:rPr>
        <w:t xml:space="preserve"> Ирбитского муниципального</w:t>
      </w:r>
      <w:r w:rsidRPr="00AF52C2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AF52C2">
        <w:rPr>
          <w:rFonts w:ascii="Times New Roman" w:hAnsi="Times New Roman" w:cs="Times New Roman"/>
          <w:sz w:val="26"/>
          <w:szCs w:val="26"/>
        </w:rPr>
        <w:t>образования к дисциплинарной  ответственности не привлекать.</w:t>
      </w:r>
    </w:p>
    <w:p w:rsidR="0046394F" w:rsidRPr="00AF52C2" w:rsidRDefault="006465F1" w:rsidP="00AF52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УЛЬТАТЫ ГОЛОСОВАНИЯ:  «за»-</w:t>
      </w:r>
      <w:r w:rsidR="00B9199F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112AC9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ив» -0, «воздержался»-0.</w:t>
      </w:r>
    </w:p>
    <w:p w:rsidR="00AC01BA" w:rsidRPr="00AF52C2" w:rsidRDefault="00C14177" w:rsidP="00C141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AF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О рассмотрении </w:t>
      </w:r>
      <w:proofErr w:type="gramStart"/>
      <w:r w:rsidRPr="00AF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я  заместителя начальника Управления образования</w:t>
      </w:r>
      <w:proofErr w:type="gramEnd"/>
      <w:r w:rsidRPr="00AF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рбитского муниципального образования о выполнения ей иной оплачиваемой деятельности, на признаки личной заинтересованности, которая может привести к конфликту интересов.</w:t>
      </w:r>
    </w:p>
    <w:p w:rsidR="00C14177" w:rsidRPr="00AF52C2" w:rsidRDefault="00C14177" w:rsidP="00C141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52C2">
        <w:rPr>
          <w:rFonts w:ascii="Times New Roman" w:hAnsi="Times New Roman" w:cs="Times New Roman"/>
          <w:b/>
          <w:i/>
          <w:color w:val="000000"/>
          <w:sz w:val="26"/>
          <w:szCs w:val="26"/>
        </w:rPr>
        <w:t>Кочегаров В.Г.</w:t>
      </w:r>
      <w:r w:rsidRPr="00AF52C2">
        <w:rPr>
          <w:rFonts w:ascii="Times New Roman" w:hAnsi="Times New Roman" w:cs="Times New Roman"/>
          <w:color w:val="000000"/>
          <w:sz w:val="26"/>
          <w:szCs w:val="26"/>
        </w:rPr>
        <w:t xml:space="preserve"> Нам необходимо установить факт наличия  личной заинтересованности муниципального служащего</w:t>
      </w:r>
      <w:r w:rsidR="00AF52C2" w:rsidRPr="00AF52C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F52C2">
        <w:rPr>
          <w:rFonts w:ascii="Times New Roman" w:hAnsi="Times New Roman" w:cs="Times New Roman"/>
          <w:color w:val="000000"/>
          <w:sz w:val="26"/>
          <w:szCs w:val="26"/>
        </w:rPr>
        <w:t xml:space="preserve"> которая приводит или может привести к конфликту интересов, либо ее отсутствие.</w:t>
      </w:r>
    </w:p>
    <w:p w:rsidR="00C14177" w:rsidRPr="00AF52C2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C2">
        <w:rPr>
          <w:rFonts w:ascii="Times New Roman" w:hAnsi="Times New Roman" w:cs="Times New Roman"/>
          <w:b/>
          <w:i/>
          <w:sz w:val="26"/>
          <w:szCs w:val="26"/>
        </w:rPr>
        <w:t>Епифанова Л.Б.</w:t>
      </w:r>
      <w:r w:rsidRPr="00AF52C2">
        <w:rPr>
          <w:rFonts w:ascii="Times New Roman" w:hAnsi="Times New Roman" w:cs="Times New Roman"/>
          <w:sz w:val="26"/>
          <w:szCs w:val="26"/>
        </w:rPr>
        <w:t xml:space="preserve"> Хочу напомнить, что мы по</w:t>
      </w:r>
      <w:r w:rsidR="00C5311D" w:rsidRPr="00AF52C2">
        <w:rPr>
          <w:rFonts w:ascii="Times New Roman" w:hAnsi="Times New Roman" w:cs="Times New Roman"/>
          <w:sz w:val="26"/>
          <w:szCs w:val="26"/>
        </w:rPr>
        <w:t>нимаем под конфликтом интересов</w:t>
      </w:r>
      <w:r w:rsidRPr="00AF52C2">
        <w:rPr>
          <w:rFonts w:ascii="Times New Roman" w:hAnsi="Times New Roman" w:cs="Times New Roman"/>
          <w:sz w:val="26"/>
          <w:szCs w:val="26"/>
        </w:rPr>
        <w:t xml:space="preserve"> </w:t>
      </w:r>
      <w:r w:rsidR="00C5311D" w:rsidRPr="00AF52C2">
        <w:rPr>
          <w:rFonts w:ascii="Times New Roman" w:hAnsi="Times New Roman" w:cs="Times New Roman"/>
          <w:sz w:val="26"/>
          <w:szCs w:val="26"/>
        </w:rPr>
        <w:t>ситуацию</w:t>
      </w:r>
      <w:r w:rsidRPr="00AF52C2">
        <w:rPr>
          <w:rFonts w:ascii="Times New Roman" w:hAnsi="Times New Roman" w:cs="Times New Roman"/>
          <w:sz w:val="26"/>
          <w:szCs w:val="26"/>
        </w:rPr>
        <w:t>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C14177" w:rsidRPr="00AF52C2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52C2">
        <w:rPr>
          <w:rFonts w:ascii="Times New Roman" w:hAnsi="Times New Roman" w:cs="Times New Roman"/>
          <w:sz w:val="26"/>
          <w:szCs w:val="26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, замещающего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</w:t>
      </w:r>
      <w:proofErr w:type="gramEnd"/>
      <w:r w:rsidRPr="00AF52C2">
        <w:rPr>
          <w:rFonts w:ascii="Times New Roman" w:hAnsi="Times New Roman" w:cs="Times New Roman"/>
          <w:sz w:val="26"/>
          <w:szCs w:val="26"/>
        </w:rPr>
        <w:t xml:space="preserve"> братьями, сестрами, родителями, детьми супругов и супругами детей), гражданами или организациями, с которыми данное  лицо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C14177" w:rsidRPr="00AF52C2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C2">
        <w:rPr>
          <w:rFonts w:ascii="Times New Roman" w:hAnsi="Times New Roman" w:cs="Times New Roman"/>
          <w:b/>
          <w:i/>
          <w:sz w:val="26"/>
          <w:szCs w:val="26"/>
        </w:rPr>
        <w:t>Завьялова Т.О.</w:t>
      </w:r>
      <w:r w:rsidRPr="00AF52C2">
        <w:rPr>
          <w:rFonts w:ascii="Times New Roman" w:hAnsi="Times New Roman" w:cs="Times New Roman"/>
          <w:sz w:val="26"/>
          <w:szCs w:val="26"/>
        </w:rPr>
        <w:t xml:space="preserve"> Как мы понимаем из данного определения необходимо учитывать, что личная заинтересованность муниципального  служащего может возникать и в тех случаях, когда выгоду получают или могут получить иные лица, например, друзья служащего, его родственников. </w:t>
      </w:r>
    </w:p>
    <w:p w:rsidR="00C14177" w:rsidRPr="00AF52C2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C2">
        <w:rPr>
          <w:rFonts w:ascii="Times New Roman" w:hAnsi="Times New Roman" w:cs="Times New Roman"/>
          <w:sz w:val="26"/>
          <w:szCs w:val="26"/>
        </w:rPr>
        <w:t>Определение круга лиц, с выгодой которых может быть связана личная заинтересованность  служащего, используется термин «родственники и/или иные лица, с которыми связана личная заинтересованность муниципального служащего».</w:t>
      </w:r>
    </w:p>
    <w:p w:rsidR="00C14177" w:rsidRPr="00AF52C2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C2">
        <w:rPr>
          <w:rFonts w:ascii="Times New Roman" w:hAnsi="Times New Roman" w:cs="Times New Roman"/>
          <w:b/>
          <w:i/>
          <w:sz w:val="26"/>
          <w:szCs w:val="26"/>
        </w:rPr>
        <w:t xml:space="preserve">Леонтьева М.М. </w:t>
      </w:r>
      <w:r w:rsidRPr="00AF52C2">
        <w:rPr>
          <w:rFonts w:ascii="Times New Roman" w:hAnsi="Times New Roman" w:cs="Times New Roman"/>
          <w:sz w:val="26"/>
          <w:szCs w:val="26"/>
        </w:rPr>
        <w:t xml:space="preserve">Давайте определимся, что </w:t>
      </w:r>
      <w:r w:rsidR="00AF52C2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</w:t>
      </w:r>
      <w:r w:rsidR="00AF52C2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F52C2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Управления образования Ирбитского муниципального образования</w:t>
      </w:r>
      <w:r w:rsidRPr="00AF52C2">
        <w:rPr>
          <w:rFonts w:ascii="Times New Roman" w:hAnsi="Times New Roman" w:cs="Times New Roman"/>
          <w:sz w:val="26"/>
          <w:szCs w:val="26"/>
        </w:rPr>
        <w:t xml:space="preserve">, уведомляет, что будет заниматься иной оплачиваемой деятельностью, работая в  МКУ «Центр развития образования», данное учреждение подотчетно Управлению образования Ирбитского муниципального образования и контроль, за их деятельностью, так же осуществляет Управление. </w:t>
      </w:r>
      <w:r w:rsidR="00AF52C2" w:rsidRPr="00AF52C2">
        <w:rPr>
          <w:rFonts w:ascii="Times New Roman" w:hAnsi="Times New Roman" w:cs="Times New Roman"/>
          <w:sz w:val="26"/>
          <w:szCs w:val="26"/>
        </w:rPr>
        <w:t>Муниципальный служащий замещает</w:t>
      </w:r>
      <w:r w:rsidRPr="00AF52C2">
        <w:rPr>
          <w:rFonts w:ascii="Times New Roman" w:hAnsi="Times New Roman" w:cs="Times New Roman"/>
          <w:sz w:val="26"/>
          <w:szCs w:val="26"/>
        </w:rPr>
        <w:t xml:space="preserve"> должность заместителя начальника Управления, т.е. сама себя будет контролировать, по определенным вопросам.</w:t>
      </w:r>
    </w:p>
    <w:p w:rsidR="00C14177" w:rsidRPr="00AF52C2" w:rsidRDefault="00C14177" w:rsidP="00C141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52C2">
        <w:rPr>
          <w:rFonts w:ascii="Times New Roman" w:hAnsi="Times New Roman" w:cs="Times New Roman"/>
          <w:b/>
          <w:i/>
          <w:sz w:val="26"/>
          <w:szCs w:val="26"/>
        </w:rPr>
        <w:t>Завьялова Т.О.</w:t>
      </w:r>
      <w:r w:rsidRPr="00AF52C2">
        <w:rPr>
          <w:rFonts w:ascii="Times New Roman" w:hAnsi="Times New Roman" w:cs="Times New Roman"/>
          <w:sz w:val="26"/>
          <w:szCs w:val="26"/>
        </w:rPr>
        <w:t xml:space="preserve"> Под определени</w:t>
      </w:r>
      <w:r w:rsidR="00C5311D" w:rsidRPr="00AF52C2">
        <w:rPr>
          <w:rFonts w:ascii="Times New Roman" w:hAnsi="Times New Roman" w:cs="Times New Roman"/>
          <w:sz w:val="26"/>
          <w:szCs w:val="26"/>
        </w:rPr>
        <w:t>е</w:t>
      </w:r>
      <w:r w:rsidRPr="00AF52C2">
        <w:rPr>
          <w:rFonts w:ascii="Times New Roman" w:hAnsi="Times New Roman" w:cs="Times New Roman"/>
          <w:sz w:val="26"/>
          <w:szCs w:val="26"/>
        </w:rPr>
        <w:t xml:space="preserve"> конфликта интересов попадает множество конкретных ситуаций, в которых муниципальный служащий может оказаться в процессе исполнения должностных обязанностей. Учитывая разнообразие частных интересов муниципального служащего, составить исчерпывающий перечень таких ситуаций, в </w:t>
      </w:r>
      <w:r w:rsidR="00164827" w:rsidRPr="00AF52C2">
        <w:rPr>
          <w:rFonts w:ascii="Times New Roman" w:hAnsi="Times New Roman" w:cs="Times New Roman"/>
          <w:sz w:val="26"/>
          <w:szCs w:val="26"/>
        </w:rPr>
        <w:t>случае,</w:t>
      </w:r>
      <w:r w:rsidRPr="00AF52C2">
        <w:rPr>
          <w:rFonts w:ascii="Times New Roman" w:hAnsi="Times New Roman" w:cs="Times New Roman"/>
          <w:sz w:val="26"/>
          <w:szCs w:val="26"/>
        </w:rPr>
        <w:t xml:space="preserve"> когда муниципальный служащий работает в подведомственном учреждении Управления,  не представляется возможным. В связи с этим, </w:t>
      </w:r>
      <w:r w:rsidR="00164827" w:rsidRPr="00AF52C2">
        <w:rPr>
          <w:rFonts w:ascii="Times New Roman" w:hAnsi="Times New Roman" w:cs="Times New Roman"/>
          <w:sz w:val="26"/>
          <w:szCs w:val="26"/>
        </w:rPr>
        <w:t>считаю,</w:t>
      </w:r>
      <w:r w:rsidRPr="00AF52C2">
        <w:rPr>
          <w:rFonts w:ascii="Times New Roman" w:hAnsi="Times New Roman" w:cs="Times New Roman"/>
          <w:sz w:val="26"/>
          <w:szCs w:val="26"/>
        </w:rPr>
        <w:t xml:space="preserve"> что возникает</w:t>
      </w:r>
      <w:r w:rsidRPr="00AF52C2">
        <w:rPr>
          <w:rFonts w:ascii="Times New Roman" w:hAnsi="Times New Roman" w:cs="Times New Roman"/>
          <w:color w:val="000000"/>
          <w:sz w:val="26"/>
          <w:szCs w:val="26"/>
        </w:rPr>
        <w:t xml:space="preserve"> факт наличия личной заинтересован</w:t>
      </w:r>
      <w:r w:rsidR="00AF52C2" w:rsidRPr="00AF52C2">
        <w:rPr>
          <w:rFonts w:ascii="Times New Roman" w:hAnsi="Times New Roman" w:cs="Times New Roman"/>
          <w:color w:val="000000"/>
          <w:sz w:val="26"/>
          <w:szCs w:val="26"/>
        </w:rPr>
        <w:t xml:space="preserve">ности муниципального </w:t>
      </w:r>
      <w:proofErr w:type="gramStart"/>
      <w:r w:rsidR="00AF52C2" w:rsidRPr="00AF52C2">
        <w:rPr>
          <w:rFonts w:ascii="Times New Roman" w:hAnsi="Times New Roman" w:cs="Times New Roman"/>
          <w:color w:val="000000"/>
          <w:sz w:val="26"/>
          <w:szCs w:val="26"/>
        </w:rPr>
        <w:t>служащего</w:t>
      </w:r>
      <w:proofErr w:type="gramEnd"/>
      <w:r w:rsidR="00AF52C2" w:rsidRPr="00AF52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52C2">
        <w:rPr>
          <w:rFonts w:ascii="Times New Roman" w:hAnsi="Times New Roman" w:cs="Times New Roman"/>
          <w:color w:val="000000"/>
          <w:sz w:val="26"/>
          <w:szCs w:val="26"/>
        </w:rPr>
        <w:t>которая приводит или может привести к конфликту интересов.</w:t>
      </w:r>
    </w:p>
    <w:p w:rsidR="00C14177" w:rsidRPr="00AF52C2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52C2">
        <w:rPr>
          <w:rFonts w:ascii="Times New Roman" w:hAnsi="Times New Roman" w:cs="Times New Roman"/>
          <w:b/>
          <w:i/>
          <w:sz w:val="26"/>
          <w:szCs w:val="26"/>
        </w:rPr>
        <w:t>Кочегаров В.Г.</w:t>
      </w:r>
      <w:r w:rsidRPr="00AF52C2">
        <w:rPr>
          <w:rFonts w:ascii="Times New Roman" w:hAnsi="Times New Roman" w:cs="Times New Roman"/>
          <w:sz w:val="26"/>
          <w:szCs w:val="26"/>
        </w:rPr>
        <w:t xml:space="preserve"> Поступило предложение, принять решение</w:t>
      </w:r>
      <w:r w:rsidRPr="00AF52C2">
        <w:rPr>
          <w:rFonts w:ascii="Times New Roman" w:hAnsi="Times New Roman" w:cs="Times New Roman"/>
          <w:color w:val="000000"/>
          <w:sz w:val="26"/>
          <w:szCs w:val="26"/>
        </w:rPr>
        <w:t xml:space="preserve"> установить факт наличия  личной заинтересованности муниципального служащего, замещающей должность заместителя начальника Управления образования Ирбитского муниципального образования, которая приводит или может привести к конфликту интересов.</w:t>
      </w:r>
    </w:p>
    <w:p w:rsidR="00C14177" w:rsidRPr="00AF52C2" w:rsidRDefault="00C14177" w:rsidP="00C14177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инять решение </w:t>
      </w:r>
    </w:p>
    <w:p w:rsidR="00C14177" w:rsidRPr="00AF52C2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ШИЛИ: 1. </w:t>
      </w:r>
      <w:r w:rsidR="00B71DF3"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F52C2">
        <w:rPr>
          <w:rFonts w:ascii="Times New Roman" w:hAnsi="Times New Roman" w:cs="Times New Roman"/>
          <w:color w:val="000000"/>
          <w:sz w:val="26"/>
          <w:szCs w:val="26"/>
        </w:rPr>
        <w:t xml:space="preserve">становить факт наличия  личной заинтересованности муниципального служащего, замещающей должность заместителя начальника Управления образования Ирбитского муниципального образования, </w:t>
      </w:r>
      <w:proofErr w:type="gramStart"/>
      <w:r w:rsidRPr="00AF52C2">
        <w:rPr>
          <w:rFonts w:ascii="Times New Roman" w:hAnsi="Times New Roman" w:cs="Times New Roman"/>
          <w:color w:val="000000"/>
          <w:sz w:val="26"/>
          <w:szCs w:val="26"/>
        </w:rPr>
        <w:t>которая</w:t>
      </w:r>
      <w:proofErr w:type="gramEnd"/>
      <w:r w:rsidRPr="00AF52C2">
        <w:rPr>
          <w:rFonts w:ascii="Times New Roman" w:hAnsi="Times New Roman" w:cs="Times New Roman"/>
          <w:color w:val="000000"/>
          <w:sz w:val="26"/>
          <w:szCs w:val="26"/>
        </w:rPr>
        <w:t xml:space="preserve"> приводит или может привести к конфликту интересов.</w:t>
      </w:r>
    </w:p>
    <w:p w:rsidR="00C14177" w:rsidRPr="00AF52C2" w:rsidRDefault="00C14177" w:rsidP="00C14177">
      <w:pPr>
        <w:pStyle w:val="a4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52C2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у Управления образования Ирбитского муниципального образования рассмотреть  выписку из протокола протокол заседания комиссии и учесть в пределах своей </w:t>
      </w:r>
      <w:r w:rsidR="00164827" w:rsidRPr="00AF52C2">
        <w:rPr>
          <w:rFonts w:ascii="Times New Roman" w:hAnsi="Times New Roman" w:cs="Times New Roman"/>
          <w:color w:val="000000"/>
          <w:sz w:val="26"/>
          <w:szCs w:val="26"/>
        </w:rPr>
        <w:t>компетенции,</w:t>
      </w:r>
      <w:r w:rsidRPr="00AF52C2">
        <w:rPr>
          <w:rFonts w:ascii="Times New Roman" w:hAnsi="Times New Roman" w:cs="Times New Roman"/>
          <w:color w:val="000000"/>
          <w:sz w:val="26"/>
          <w:szCs w:val="26"/>
        </w:rPr>
        <w:t xml:space="preserve"> содержащиеся в нем рекомендации при принятии решения.</w:t>
      </w:r>
    </w:p>
    <w:p w:rsidR="000C0E0F" w:rsidRPr="00AF52C2" w:rsidRDefault="00C14177" w:rsidP="00AF52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8. «против» -0, «воздержался»-0.</w:t>
      </w:r>
    </w:p>
    <w:p w:rsidR="00C14177" w:rsidRPr="00AF52C2" w:rsidRDefault="00C14177" w:rsidP="00C14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AF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Об утверждении  плана работы комиссии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на 2018 год.</w:t>
      </w:r>
    </w:p>
    <w:p w:rsidR="00C14177" w:rsidRPr="00AF52C2" w:rsidRDefault="00C14177" w:rsidP="00C14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F5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AF52C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Кочегаров В.Г.</w:t>
      </w:r>
      <w:r w:rsidRPr="00AF5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жегодно мы утверждаем план работы комиссии </w:t>
      </w:r>
      <w:r w:rsidRPr="00AF52C2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по </w:t>
      </w:r>
      <w:r w:rsidRPr="00AF52C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облюдению требований к служебному поведению муниципальных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2C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служащих </w:t>
      </w:r>
      <w:r w:rsidRPr="00AF52C2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органов </w:t>
      </w:r>
      <w:r w:rsidRPr="00AF52C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2C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  <w:r w:rsidRPr="00AF5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ледующий год.</w:t>
      </w:r>
    </w:p>
    <w:p w:rsidR="00C14177" w:rsidRPr="00AF52C2" w:rsidRDefault="00C14177" w:rsidP="00C14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Всем членам комиссии был направлен план работы комиссии </w:t>
      </w:r>
      <w:r w:rsidRPr="00AF52C2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по </w:t>
      </w:r>
      <w:r w:rsidRPr="00AF52C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облюдению требований к служебному поведению муниципальных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2C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служащих </w:t>
      </w:r>
      <w:r w:rsidRPr="00AF52C2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органов </w:t>
      </w:r>
      <w:r w:rsidRPr="00AF52C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2C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  <w:r w:rsidRPr="00AF5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18 год, какие будут дополнения, предложения по работе комиссии.</w:t>
      </w:r>
    </w:p>
    <w:p w:rsidR="00C14177" w:rsidRPr="00AF52C2" w:rsidRDefault="00C14177" w:rsidP="00C14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AF52C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Завьялова Т.О.  </w:t>
      </w:r>
      <w:r w:rsidRPr="00AF5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агаю утвердить план работы комиссии</w:t>
      </w:r>
      <w:r w:rsidRPr="00AF52C2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 по </w:t>
      </w:r>
      <w:r w:rsidRPr="00AF52C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облюдению требований к служебному поведению муниципальных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2C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служащих </w:t>
      </w:r>
      <w:r w:rsidRPr="00AF52C2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органов </w:t>
      </w:r>
      <w:r w:rsidRPr="00AF52C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2C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  <w:r w:rsidRPr="00AF5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18 год без изменений  и дополнений.</w:t>
      </w:r>
    </w:p>
    <w:p w:rsidR="00C14177" w:rsidRPr="00AF52C2" w:rsidRDefault="00C14177" w:rsidP="00C141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Кочегаров В.Г.</w:t>
      </w:r>
      <w:r w:rsidRPr="00AF5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инять решение </w:t>
      </w:r>
    </w:p>
    <w:p w:rsidR="00C14177" w:rsidRPr="00AF52C2" w:rsidRDefault="00C14177" w:rsidP="00C141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</w:t>
      </w:r>
      <w:r w:rsidRPr="00AF5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план работы комиссии</w:t>
      </w:r>
      <w:r w:rsidRPr="00AF52C2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 по </w:t>
      </w:r>
      <w:r w:rsidRPr="00AF52C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облюдению требований к служебному поведению муниципальных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2C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служащих </w:t>
      </w:r>
      <w:r w:rsidRPr="00AF52C2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органов </w:t>
      </w:r>
      <w:r w:rsidRPr="00AF52C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52C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  <w:r w:rsidRPr="00AF5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18 год без изменений  и дополнений.</w:t>
      </w:r>
    </w:p>
    <w:p w:rsidR="00AC01BA" w:rsidRPr="00AF52C2" w:rsidRDefault="00C14177" w:rsidP="00C141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8. «против» -0, «воздержался»-0.</w:t>
      </w:r>
    </w:p>
    <w:p w:rsidR="00B9199F" w:rsidRPr="00AF52C2" w:rsidRDefault="00B9199F" w:rsidP="00C141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FB1E82" w:rsidRPr="00AF52C2" w:rsidTr="005C398E">
        <w:trPr>
          <w:trHeight w:val="552"/>
        </w:trPr>
        <w:tc>
          <w:tcPr>
            <w:tcW w:w="4961" w:type="dxa"/>
            <w:hideMark/>
          </w:tcPr>
          <w:p w:rsidR="00FB1E82" w:rsidRPr="00AF52C2" w:rsidRDefault="00FB1E82" w:rsidP="00FB1E82">
            <w:pPr>
              <w:ind w:right="-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2C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4962" w:type="dxa"/>
          </w:tcPr>
          <w:p w:rsidR="00FB1E82" w:rsidRPr="00AF52C2" w:rsidRDefault="00B9199F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2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</w:t>
            </w:r>
            <w:r w:rsidR="00FB1E82" w:rsidRPr="00AF52C2">
              <w:rPr>
                <w:rFonts w:ascii="Times New Roman" w:eastAsia="Calibri" w:hAnsi="Times New Roman" w:cs="Times New Roman"/>
                <w:sz w:val="26"/>
                <w:szCs w:val="26"/>
              </w:rPr>
              <w:t>Кочегаров В.Г.</w:t>
            </w:r>
          </w:p>
        </w:tc>
      </w:tr>
      <w:tr w:rsidR="00FB1E82" w:rsidRPr="00AF52C2" w:rsidTr="005C398E">
        <w:trPr>
          <w:trHeight w:val="552"/>
        </w:trPr>
        <w:tc>
          <w:tcPr>
            <w:tcW w:w="4961" w:type="dxa"/>
          </w:tcPr>
          <w:p w:rsidR="00FB1E82" w:rsidRPr="00AF52C2" w:rsidRDefault="00FB1E82" w:rsidP="00FB1E82">
            <w:pPr>
              <w:ind w:right="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2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4962" w:type="dxa"/>
          </w:tcPr>
          <w:p w:rsidR="00FB1E82" w:rsidRPr="00AF52C2" w:rsidRDefault="00B9199F" w:rsidP="00B9199F">
            <w:pPr>
              <w:shd w:val="clear" w:color="auto" w:fill="FFFFFF"/>
              <w:ind w:right="6" w:firstLine="109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2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</w:t>
            </w:r>
            <w:r w:rsidR="00FB1E82" w:rsidRPr="00AF52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AF52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B1E82" w:rsidRPr="00AF52C2">
              <w:rPr>
                <w:rFonts w:ascii="Times New Roman" w:eastAsia="Calibri" w:hAnsi="Times New Roman" w:cs="Times New Roman"/>
                <w:sz w:val="26"/>
                <w:szCs w:val="26"/>
              </w:rPr>
              <w:t>Завьялова Т.О.</w:t>
            </w:r>
          </w:p>
        </w:tc>
      </w:tr>
      <w:tr w:rsidR="00FB1E82" w:rsidRPr="00AF52C2" w:rsidTr="005C398E">
        <w:trPr>
          <w:trHeight w:val="552"/>
        </w:trPr>
        <w:tc>
          <w:tcPr>
            <w:tcW w:w="4961" w:type="dxa"/>
            <w:hideMark/>
          </w:tcPr>
          <w:p w:rsidR="00FB1E82" w:rsidRPr="00AF52C2" w:rsidRDefault="00FB1E82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2C2"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4962" w:type="dxa"/>
          </w:tcPr>
          <w:p w:rsidR="00FB1E82" w:rsidRPr="00AF52C2" w:rsidRDefault="00FB1E82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2C2">
              <w:rPr>
                <w:rFonts w:ascii="Times New Roman" w:eastAsia="Calibri" w:hAnsi="Times New Roman" w:cs="Times New Roman"/>
                <w:sz w:val="26"/>
                <w:szCs w:val="26"/>
              </w:rPr>
              <w:t>Епифанова Л.Б.</w:t>
            </w:r>
          </w:p>
        </w:tc>
      </w:tr>
      <w:tr w:rsidR="00FB1E82" w:rsidRPr="00AF52C2" w:rsidTr="005C398E">
        <w:trPr>
          <w:trHeight w:val="552"/>
        </w:trPr>
        <w:tc>
          <w:tcPr>
            <w:tcW w:w="4961" w:type="dxa"/>
            <w:hideMark/>
          </w:tcPr>
          <w:p w:rsidR="00FB1E82" w:rsidRPr="00AF52C2" w:rsidRDefault="00FB1E82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2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4962" w:type="dxa"/>
          </w:tcPr>
          <w:p w:rsidR="00FB1E82" w:rsidRPr="00AF52C2" w:rsidRDefault="00FB1E82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2C2">
              <w:rPr>
                <w:rFonts w:ascii="Times New Roman" w:eastAsia="Calibri" w:hAnsi="Times New Roman" w:cs="Times New Roman"/>
                <w:sz w:val="26"/>
                <w:szCs w:val="26"/>
              </w:rPr>
              <w:t>Леонтьева М.М.</w:t>
            </w:r>
          </w:p>
        </w:tc>
      </w:tr>
      <w:tr w:rsidR="00FB1E82" w:rsidRPr="00AF52C2" w:rsidTr="005C398E">
        <w:trPr>
          <w:trHeight w:val="552"/>
        </w:trPr>
        <w:tc>
          <w:tcPr>
            <w:tcW w:w="4961" w:type="dxa"/>
          </w:tcPr>
          <w:p w:rsidR="00FB1E82" w:rsidRPr="00AF52C2" w:rsidRDefault="00FB1E82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FB1E82" w:rsidRPr="00AF52C2" w:rsidRDefault="00FB1E82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F52C2">
              <w:rPr>
                <w:rFonts w:ascii="Times New Roman" w:eastAsia="Calibri" w:hAnsi="Times New Roman" w:cs="Times New Roman"/>
                <w:sz w:val="26"/>
                <w:szCs w:val="26"/>
              </w:rPr>
              <w:t>Худорожкова</w:t>
            </w:r>
            <w:proofErr w:type="spellEnd"/>
            <w:r w:rsidRPr="00AF52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И.</w:t>
            </w:r>
          </w:p>
          <w:p w:rsidR="005C398E" w:rsidRPr="00AF52C2" w:rsidRDefault="005C398E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B1E82" w:rsidRPr="00AF52C2" w:rsidRDefault="00FB1E82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F52C2">
              <w:rPr>
                <w:rFonts w:ascii="Times New Roman" w:eastAsia="Calibri" w:hAnsi="Times New Roman" w:cs="Times New Roman"/>
                <w:sz w:val="26"/>
                <w:szCs w:val="26"/>
              </w:rPr>
              <w:t>Новгородова</w:t>
            </w:r>
            <w:proofErr w:type="spellEnd"/>
            <w:r w:rsidRPr="00AF52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В.</w:t>
            </w:r>
          </w:p>
          <w:p w:rsidR="005C398E" w:rsidRPr="00AF52C2" w:rsidRDefault="005C398E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1E82" w:rsidRPr="00AF52C2" w:rsidTr="005C398E">
        <w:trPr>
          <w:trHeight w:val="552"/>
        </w:trPr>
        <w:tc>
          <w:tcPr>
            <w:tcW w:w="4961" w:type="dxa"/>
          </w:tcPr>
          <w:p w:rsidR="00FB1E82" w:rsidRPr="00AF52C2" w:rsidRDefault="00FB1E82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FB1E82" w:rsidRPr="00AF52C2" w:rsidRDefault="00FB1E82" w:rsidP="00B9199F">
            <w:pPr>
              <w:ind w:left="1981"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F52C2">
              <w:rPr>
                <w:rFonts w:ascii="Times New Roman" w:eastAsia="Calibri" w:hAnsi="Times New Roman" w:cs="Times New Roman"/>
                <w:sz w:val="26"/>
                <w:szCs w:val="26"/>
              </w:rPr>
              <w:t>Гаврикова</w:t>
            </w:r>
            <w:proofErr w:type="spellEnd"/>
            <w:r w:rsidRPr="00AF52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FB1E82" w:rsidRPr="00AF52C2" w:rsidTr="005C398E">
        <w:trPr>
          <w:trHeight w:val="552"/>
        </w:trPr>
        <w:tc>
          <w:tcPr>
            <w:tcW w:w="4961" w:type="dxa"/>
          </w:tcPr>
          <w:p w:rsidR="00FB1E82" w:rsidRPr="00AF52C2" w:rsidRDefault="00FB1E82" w:rsidP="00FB1E82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FB1E82" w:rsidRPr="00AF52C2" w:rsidRDefault="00FB1E82" w:rsidP="00B9199F">
            <w:pPr>
              <w:ind w:right="-1" w:firstLine="194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2C2">
              <w:rPr>
                <w:rFonts w:ascii="Times New Roman" w:eastAsia="Calibri" w:hAnsi="Times New Roman" w:cs="Times New Roman"/>
                <w:sz w:val="26"/>
                <w:szCs w:val="26"/>
              </w:rPr>
              <w:t>Лапина О.Ю.</w:t>
            </w:r>
          </w:p>
        </w:tc>
      </w:tr>
    </w:tbl>
    <w:p w:rsidR="00CC141C" w:rsidRPr="00AF52C2" w:rsidRDefault="00CC141C">
      <w:pPr>
        <w:rPr>
          <w:sz w:val="26"/>
          <w:szCs w:val="26"/>
        </w:rPr>
      </w:pPr>
    </w:p>
    <w:sectPr w:rsidR="00CC141C" w:rsidRPr="00AF52C2" w:rsidSect="00AF52C2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E63"/>
    <w:multiLevelType w:val="hybridMultilevel"/>
    <w:tmpl w:val="925C3D7E"/>
    <w:lvl w:ilvl="0" w:tplc="EF2E6F2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A61DF6"/>
    <w:multiLevelType w:val="hybridMultilevel"/>
    <w:tmpl w:val="EFD2EEAE"/>
    <w:lvl w:ilvl="0" w:tplc="0FE053B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-1035" w:hanging="360"/>
      </w:pPr>
    </w:lvl>
    <w:lvl w:ilvl="2" w:tplc="0419001B" w:tentative="1">
      <w:start w:val="1"/>
      <w:numFmt w:val="lowerRoman"/>
      <w:lvlText w:val="%3."/>
      <w:lvlJc w:val="right"/>
      <w:pPr>
        <w:ind w:left="-315" w:hanging="180"/>
      </w:pPr>
    </w:lvl>
    <w:lvl w:ilvl="3" w:tplc="0419000F" w:tentative="1">
      <w:start w:val="1"/>
      <w:numFmt w:val="decimal"/>
      <w:lvlText w:val="%4."/>
      <w:lvlJc w:val="left"/>
      <w:pPr>
        <w:ind w:left="405" w:hanging="360"/>
      </w:pPr>
    </w:lvl>
    <w:lvl w:ilvl="4" w:tplc="04190019" w:tentative="1">
      <w:start w:val="1"/>
      <w:numFmt w:val="lowerLetter"/>
      <w:lvlText w:val="%5."/>
      <w:lvlJc w:val="left"/>
      <w:pPr>
        <w:ind w:left="1125" w:hanging="360"/>
      </w:pPr>
    </w:lvl>
    <w:lvl w:ilvl="5" w:tplc="0419001B" w:tentative="1">
      <w:start w:val="1"/>
      <w:numFmt w:val="lowerRoman"/>
      <w:lvlText w:val="%6."/>
      <w:lvlJc w:val="right"/>
      <w:pPr>
        <w:ind w:left="1845" w:hanging="180"/>
      </w:pPr>
    </w:lvl>
    <w:lvl w:ilvl="6" w:tplc="0419000F" w:tentative="1">
      <w:start w:val="1"/>
      <w:numFmt w:val="decimal"/>
      <w:lvlText w:val="%7."/>
      <w:lvlJc w:val="left"/>
      <w:pPr>
        <w:ind w:left="2565" w:hanging="360"/>
      </w:pPr>
    </w:lvl>
    <w:lvl w:ilvl="7" w:tplc="04190019" w:tentative="1">
      <w:start w:val="1"/>
      <w:numFmt w:val="lowerLetter"/>
      <w:lvlText w:val="%8."/>
      <w:lvlJc w:val="left"/>
      <w:pPr>
        <w:ind w:left="3285" w:hanging="360"/>
      </w:pPr>
    </w:lvl>
    <w:lvl w:ilvl="8" w:tplc="0419001B" w:tentative="1">
      <w:start w:val="1"/>
      <w:numFmt w:val="lowerRoman"/>
      <w:lvlText w:val="%9."/>
      <w:lvlJc w:val="right"/>
      <w:pPr>
        <w:ind w:left="40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71078"/>
    <w:rsid w:val="0008697A"/>
    <w:rsid w:val="000C0E0F"/>
    <w:rsid w:val="000C1915"/>
    <w:rsid w:val="00112AC9"/>
    <w:rsid w:val="0013152B"/>
    <w:rsid w:val="00142EBC"/>
    <w:rsid w:val="00164827"/>
    <w:rsid w:val="0025323A"/>
    <w:rsid w:val="003A1C12"/>
    <w:rsid w:val="00421FBF"/>
    <w:rsid w:val="00455A1A"/>
    <w:rsid w:val="0046394F"/>
    <w:rsid w:val="004B3B2D"/>
    <w:rsid w:val="005C398E"/>
    <w:rsid w:val="005D465B"/>
    <w:rsid w:val="006465F1"/>
    <w:rsid w:val="00684DD2"/>
    <w:rsid w:val="006E7B3C"/>
    <w:rsid w:val="00741B2D"/>
    <w:rsid w:val="008151D8"/>
    <w:rsid w:val="00995781"/>
    <w:rsid w:val="009B1639"/>
    <w:rsid w:val="00A432D0"/>
    <w:rsid w:val="00AA6B4D"/>
    <w:rsid w:val="00AC01BA"/>
    <w:rsid w:val="00AC5C8E"/>
    <w:rsid w:val="00AF52C2"/>
    <w:rsid w:val="00B71DF3"/>
    <w:rsid w:val="00B9199F"/>
    <w:rsid w:val="00C14177"/>
    <w:rsid w:val="00C5311D"/>
    <w:rsid w:val="00C63CC7"/>
    <w:rsid w:val="00CC141C"/>
    <w:rsid w:val="00DB2705"/>
    <w:rsid w:val="00DD0DC5"/>
    <w:rsid w:val="00DF21EC"/>
    <w:rsid w:val="00E00D86"/>
    <w:rsid w:val="00E9159B"/>
    <w:rsid w:val="00EF3C4E"/>
    <w:rsid w:val="00FB1E82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D0B7-3B91-4CD0-8343-8C07BCF3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Людмила Епифанова</cp:lastModifiedBy>
  <cp:revision>11</cp:revision>
  <cp:lastPrinted>2017-12-01T08:41:00Z</cp:lastPrinted>
  <dcterms:created xsi:type="dcterms:W3CDTF">2017-11-24T04:23:00Z</dcterms:created>
  <dcterms:modified xsi:type="dcterms:W3CDTF">2017-12-26T06:29:00Z</dcterms:modified>
</cp:coreProperties>
</file>